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EBC0E" w14:textId="3FF88EAB" w:rsidR="002159CE" w:rsidRPr="008448A8" w:rsidRDefault="002159CE" w:rsidP="00CF67D8">
      <w:pPr>
        <w:tabs>
          <w:tab w:val="center" w:pos="4552"/>
        </w:tabs>
        <w:spacing w:line="240" w:lineRule="auto"/>
        <w:ind w:left="0" w:firstLine="0"/>
      </w:pPr>
      <w:bookmarkStart w:id="0" w:name="_GoBack"/>
      <w:bookmarkEnd w:id="0"/>
    </w:p>
    <w:tbl>
      <w:tblPr>
        <w:tblStyle w:val="Mkatabulky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1"/>
        <w:gridCol w:w="3731"/>
        <w:gridCol w:w="3732"/>
      </w:tblGrid>
      <w:tr w:rsidR="002159CE" w:rsidRPr="008448A8" w14:paraId="5EA7925A" w14:textId="77777777" w:rsidTr="00CE6854">
        <w:trPr>
          <w:trHeight w:val="1039"/>
        </w:trPr>
        <w:tc>
          <w:tcPr>
            <w:tcW w:w="3731" w:type="dxa"/>
            <w:vAlign w:val="center"/>
          </w:tcPr>
          <w:p w14:paraId="383E81B6" w14:textId="51931083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rPr>
                <w:noProof/>
              </w:rPr>
              <w:drawing>
                <wp:inline distT="0" distB="0" distL="0" distR="0" wp14:anchorId="11ED4510" wp14:editId="067E817F">
                  <wp:extent cx="1240404" cy="508883"/>
                  <wp:effectExtent l="0" t="0" r="0" b="5715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546" cy="513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1" w:type="dxa"/>
            <w:vAlign w:val="center"/>
          </w:tcPr>
          <w:p w14:paraId="51030679" w14:textId="3C3155A4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t>Ověření žadatele: způsob ověření</w:t>
            </w:r>
          </w:p>
        </w:tc>
        <w:tc>
          <w:tcPr>
            <w:tcW w:w="3732" w:type="dxa"/>
            <w:vAlign w:val="center"/>
          </w:tcPr>
          <w:p w14:paraId="3E111282" w14:textId="77777777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t>PID text</w:t>
            </w:r>
          </w:p>
          <w:p w14:paraId="7C1C243F" w14:textId="30EA0E8F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t>čárový kód</w:t>
            </w:r>
          </w:p>
        </w:tc>
      </w:tr>
    </w:tbl>
    <w:p w14:paraId="699D7F9D" w14:textId="52905877" w:rsidR="00AB281F" w:rsidRPr="008448A8" w:rsidRDefault="00AB281F" w:rsidP="00C33DAF">
      <w:pPr>
        <w:tabs>
          <w:tab w:val="center" w:pos="4552"/>
        </w:tabs>
        <w:spacing w:line="240" w:lineRule="auto"/>
        <w:ind w:left="0" w:firstLine="0"/>
      </w:pP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5782"/>
        <w:gridCol w:w="5443"/>
      </w:tblGrid>
      <w:tr w:rsidR="00AB281F" w:rsidRPr="008448A8" w14:paraId="0672E81B" w14:textId="77777777">
        <w:trPr>
          <w:trHeight w:val="2211"/>
        </w:trPr>
        <w:tc>
          <w:tcPr>
            <w:tcW w:w="57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5A84A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Poskytovatel dotace</w:t>
            </w:r>
          </w:p>
          <w:p w14:paraId="5785FB31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Karlovarský kraj</w:t>
            </w:r>
          </w:p>
          <w:p w14:paraId="4A027E9C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Závodní 353/88  </w:t>
            </w:r>
          </w:p>
          <w:p w14:paraId="5CC01185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360 06   Karlovy Vary – Dvory</w:t>
            </w:r>
          </w:p>
          <w:p w14:paraId="4F6CF5E7" w14:textId="57916C73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Identifikační </w:t>
            </w:r>
            <w:r w:rsidR="00563D33" w:rsidRPr="008448A8">
              <w:rPr>
                <w:color w:val="auto"/>
              </w:rPr>
              <w:t>číslo 70891168</w:t>
            </w:r>
          </w:p>
          <w:p w14:paraId="22228FE9" w14:textId="1D4535A5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Datová </w:t>
            </w:r>
            <w:r w:rsidR="00563D33" w:rsidRPr="008448A8">
              <w:rPr>
                <w:color w:val="auto"/>
              </w:rPr>
              <w:t>schránka siqbxt</w:t>
            </w:r>
            <w:r w:rsidRPr="008448A8">
              <w:rPr>
                <w:color w:val="auto"/>
              </w:rPr>
              <w:t>2</w:t>
            </w:r>
          </w:p>
          <w:p w14:paraId="22F7B430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Telefon +420 354 222 300</w:t>
            </w:r>
          </w:p>
          <w:p w14:paraId="13C86769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color w:val="auto"/>
              </w:rPr>
              <w:t>E-mail epodatelna@kr-karlovarsky.cz</w:t>
            </w:r>
          </w:p>
        </w:tc>
        <w:tc>
          <w:tcPr>
            <w:tcW w:w="5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9CEA9" w14:textId="08E3C808" w:rsidR="00AB281F" w:rsidRPr="008448A8" w:rsidRDefault="00256583" w:rsidP="00301BF1">
            <w:pPr>
              <w:tabs>
                <w:tab w:val="center" w:pos="-198"/>
              </w:tabs>
              <w:spacing w:line="240" w:lineRule="auto"/>
              <w:ind w:left="-5684" w:firstLine="0"/>
              <w:rPr>
                <w:i/>
              </w:rPr>
            </w:pPr>
            <w:r w:rsidRPr="008448A8">
              <w:rPr>
                <w:i/>
              </w:rPr>
              <w:t>Místo pro nalepení evidenčního štítku podatelny</w:t>
            </w:r>
          </w:p>
          <w:p w14:paraId="0A33F60C" w14:textId="3C89ADF8" w:rsidR="007445C5" w:rsidRPr="008448A8" w:rsidRDefault="007445C5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>Místo pro nalepení evidenčního štítku podatelny</w:t>
            </w:r>
          </w:p>
        </w:tc>
      </w:tr>
      <w:tr w:rsidR="00AB281F" w:rsidRPr="008448A8" w14:paraId="56F3AC8F" w14:textId="77777777">
        <w:trPr>
          <w:trHeight w:val="85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EFAB3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5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462E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>Místo pro interní záznamy poskytovatele</w:t>
            </w:r>
          </w:p>
        </w:tc>
      </w:tr>
    </w:tbl>
    <w:p w14:paraId="5D2FD16C" w14:textId="040AC478" w:rsidR="00AB281F" w:rsidRPr="008448A8" w:rsidRDefault="00256583" w:rsidP="00301BF1">
      <w:pPr>
        <w:spacing w:line="240" w:lineRule="auto"/>
        <w:ind w:right="-4972"/>
        <w:jc w:val="center"/>
      </w:pPr>
      <w:r w:rsidRPr="008448A8">
        <w:rPr>
          <w:b/>
          <w:sz w:val="28"/>
        </w:rPr>
        <w:t>Žádost o poskytnutí dotace z</w:t>
      </w:r>
      <w:r w:rsidR="0080795A" w:rsidRPr="008448A8">
        <w:rPr>
          <w:b/>
          <w:sz w:val="28"/>
        </w:rPr>
        <w:t> </w:t>
      </w:r>
      <w:r w:rsidRPr="008448A8">
        <w:rPr>
          <w:b/>
          <w:sz w:val="28"/>
        </w:rPr>
        <w:t>programu</w:t>
      </w:r>
      <w:r w:rsidR="0080795A" w:rsidRPr="008448A8">
        <w:rPr>
          <w:b/>
          <w:sz w:val="28"/>
        </w:rPr>
        <w:t xml:space="preserve"> </w:t>
      </w:r>
      <w:r w:rsidRPr="008448A8">
        <w:rPr>
          <w:b/>
          <w:sz w:val="28"/>
        </w:rPr>
        <w:t>Karlovarského kraje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AB281F" w:rsidRPr="008448A8" w14:paraId="28D0E373" w14:textId="77777777" w:rsidTr="00C33DAF">
        <w:trPr>
          <w:trHeight w:val="68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21685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ázev dotačního programu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A6B094" w14:textId="5622CBF3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543E315" w14:textId="77777777" w:rsidTr="00420209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289C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Administrátor (název odboru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5C1FF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Odbor investic</w:t>
            </w:r>
          </w:p>
        </w:tc>
      </w:tr>
      <w:tr w:rsidR="00AB281F" w:rsidRPr="008448A8" w14:paraId="44223CD5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B82F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odprogram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8CB5AB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C1E679F" w14:textId="77777777" w:rsidTr="00C33DAF">
        <w:trPr>
          <w:trHeight w:val="102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849DCE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ázev projektu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A6CD4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2D5F6127" w14:textId="77777777" w:rsidTr="00683612">
        <w:trPr>
          <w:trHeight w:val="391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949CCD" w14:textId="15166AD0" w:rsidR="00683612" w:rsidRPr="008448A8" w:rsidRDefault="00683612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žádosti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50371E" w14:textId="77777777" w:rsidR="00683612" w:rsidRPr="008448A8" w:rsidRDefault="00683612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</w:tbl>
    <w:p w14:paraId="55DA512B" w14:textId="77777777" w:rsidR="00845990" w:rsidRPr="008448A8" w:rsidRDefault="00845990" w:rsidP="00301BF1">
      <w:pPr>
        <w:spacing w:line="240" w:lineRule="auto"/>
      </w:pPr>
    </w:p>
    <w:p w14:paraId="157A3381" w14:textId="30C377DE" w:rsidR="00AB281F" w:rsidRPr="008448A8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Základní údaje o žadateli o dotaci</w:t>
      </w:r>
    </w:p>
    <w:p w14:paraId="3155AAA9" w14:textId="659FA5C0" w:rsidR="008B361E" w:rsidRPr="008448A8" w:rsidRDefault="008B361E" w:rsidP="00301BF1">
      <w:pPr>
        <w:spacing w:line="240" w:lineRule="auto"/>
        <w:ind w:left="330" w:firstLine="0"/>
        <w:rPr>
          <w:color w:val="0070C0"/>
        </w:rPr>
      </w:pPr>
      <w:r w:rsidRPr="008448A8">
        <w:rPr>
          <w:b/>
          <w:color w:val="0070C0"/>
          <w:sz w:val="22"/>
        </w:rPr>
        <w:t>Část pro právnickou osobu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AB281F" w:rsidRPr="008448A8" w14:paraId="43BA7F6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168F31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ázev právnické osoby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800E89" w14:textId="03E497B4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12D806BD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B65FE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rávní forma žadatel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89A6FD" w14:textId="739C97C0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2666EB2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87377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Adresa sídla</w:t>
            </w:r>
          </w:p>
        </w:tc>
      </w:tr>
      <w:tr w:rsidR="00AB281F" w:rsidRPr="008448A8" w14:paraId="3A34F88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B1868B" w14:textId="3DA6E36B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Ulice</w:t>
            </w:r>
            <w:r w:rsidR="00E12612">
              <w:t>/Č</w:t>
            </w:r>
            <w:r w:rsidRPr="008448A8">
              <w:t>ást obc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836135" w14:textId="597685E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054FF9E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2E6D4B" w14:textId="0718C971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</w:t>
            </w:r>
            <w:r w:rsidR="008C28CC" w:rsidRPr="008448A8">
              <w:rPr>
                <w:color w:val="auto"/>
              </w:rPr>
              <w:t>/eviden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239676" w14:textId="32FBD126" w:rsidR="00AB281F" w:rsidRPr="008448A8" w:rsidRDefault="00AB281F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AB281F" w:rsidRPr="008448A8" w14:paraId="4530327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32958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Číslo orienta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9FB6AE" w14:textId="01937DAB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2589CF6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0CBF71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194571" w14:textId="1248BAF4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D48C0AB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E6639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880C32" w14:textId="0B38CE1B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6B6D79E3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14262E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Identifikační číslo (IČO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09862E" w14:textId="1D4787E9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B65467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E9D7D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látce DPH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0B811E" w14:textId="31EE3C27" w:rsidR="00AB281F" w:rsidRPr="008448A8" w:rsidRDefault="006B596E" w:rsidP="00301BF1">
            <w:pPr>
              <w:tabs>
                <w:tab w:val="center" w:pos="557"/>
                <w:tab w:val="center" w:pos="1664"/>
              </w:tabs>
              <w:spacing w:line="240" w:lineRule="auto"/>
              <w:ind w:left="0" w:firstLine="0"/>
            </w:pPr>
            <w:r>
              <w:pict w14:anchorId="5E6D2494">
                <v:shape id="_x0000_i1026" type="#_x0000_t75" style="width:12.75pt;height:12.75pt;visibility:visible;mso-wrap-style:square">
                  <v:imagedata r:id="rId9" o:title=""/>
                </v:shape>
              </w:pict>
            </w:r>
            <w:r w:rsidR="00723827" w:rsidRPr="008448A8">
              <w:t xml:space="preserve">   </w:t>
            </w:r>
            <w:r w:rsidR="00256583" w:rsidRPr="008448A8">
              <w:t>ANO</w:t>
            </w:r>
            <w:r w:rsidR="00723827" w:rsidRPr="008448A8">
              <w:t xml:space="preserve">   </w:t>
            </w:r>
            <w:r w:rsidR="00563D33" w:rsidRPr="008448A8">
              <w:rPr>
                <w:noProof/>
              </w:rPr>
              <w:drawing>
                <wp:inline distT="0" distB="0" distL="0" distR="0" wp14:anchorId="0EEF532B" wp14:editId="0E5664AD">
                  <wp:extent cx="165200" cy="165200"/>
                  <wp:effectExtent l="0" t="0" r="0" b="0"/>
                  <wp:docPr id="763027854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3827" w:rsidRPr="008448A8">
              <w:t xml:space="preserve">   </w:t>
            </w:r>
            <w:r w:rsidR="00256583" w:rsidRPr="008448A8">
              <w:t>NE</w:t>
            </w:r>
          </w:p>
        </w:tc>
      </w:tr>
      <w:tr w:rsidR="00AB281F" w:rsidRPr="008448A8" w14:paraId="6763CD8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4C687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DIČ (vyplní jen plátce DPH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5184E4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120FC91E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CFD448" w14:textId="3E34FE06" w:rsidR="00AB281F" w:rsidRPr="008448A8" w:rsidRDefault="00256583" w:rsidP="00301BF1">
            <w:pPr>
              <w:tabs>
                <w:tab w:val="center" w:pos="794"/>
                <w:tab w:val="center" w:pos="5194"/>
              </w:tabs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noProof/>
                <w:color w:val="auto"/>
              </w:rPr>
              <w:drawing>
                <wp:inline distT="0" distB="0" distL="0" distR="0" wp14:anchorId="3DCB9E53" wp14:editId="4785ABA5">
                  <wp:extent cx="165200" cy="165200"/>
                  <wp:effectExtent l="0" t="0" r="0" b="0"/>
                  <wp:docPr id="47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color w:val="auto"/>
              </w:rPr>
              <w:tab/>
            </w:r>
            <w:r w:rsidR="00683612" w:rsidRPr="008448A8">
              <w:rPr>
                <w:color w:val="auto"/>
              </w:rPr>
              <w:t xml:space="preserve">   Nemám nárok na odpočet daně</w:t>
            </w:r>
            <w:r w:rsidR="00870A9F" w:rsidRPr="008448A8">
              <w:rPr>
                <w:color w:val="auto"/>
              </w:rPr>
              <w:t xml:space="preserve"> u finančního úřadu</w:t>
            </w:r>
            <w:r w:rsidR="00683612" w:rsidRPr="008448A8">
              <w:rPr>
                <w:color w:val="auto"/>
              </w:rPr>
              <w:t xml:space="preserve"> dle zákona č. 235/2004 Sb., o dani z přidané hodnoty, v</w:t>
            </w:r>
            <w:r w:rsidR="008F6494" w:rsidRPr="008448A8">
              <w:rPr>
                <w:color w:val="auto"/>
              </w:rPr>
              <w:t>e</w:t>
            </w:r>
            <w:r w:rsidR="00683612" w:rsidRPr="008448A8">
              <w:rPr>
                <w:color w:val="auto"/>
              </w:rPr>
              <w:t> znění</w:t>
            </w:r>
            <w:r w:rsidR="008F6494" w:rsidRPr="008448A8">
              <w:rPr>
                <w:color w:val="auto"/>
              </w:rPr>
              <w:t xml:space="preserve"> pozdějších předpisů.</w:t>
            </w:r>
          </w:p>
        </w:tc>
      </w:tr>
      <w:tr w:rsidR="00AB281F" w:rsidRPr="008448A8" w14:paraId="4AFD6AA2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A33A3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Identifikace osob, v nichž má žadatel podíl a výše tohoto podílu</w:t>
            </w:r>
          </w:p>
        </w:tc>
      </w:tr>
      <w:tr w:rsidR="00AB281F" w:rsidRPr="008448A8" w14:paraId="08144F30" w14:textId="77777777" w:rsidTr="00C33DAF">
        <w:trPr>
          <w:trHeight w:val="1871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F09F18" w14:textId="14516FB3" w:rsidR="00723827" w:rsidRPr="008448A8" w:rsidRDefault="00723827" w:rsidP="00301BF1">
            <w:pPr>
              <w:tabs>
                <w:tab w:val="left" w:pos="1335"/>
              </w:tabs>
              <w:spacing w:line="240" w:lineRule="auto"/>
            </w:pPr>
          </w:p>
        </w:tc>
      </w:tr>
    </w:tbl>
    <w:p w14:paraId="6EA5ADB3" w14:textId="47E57E7F" w:rsidR="008B361E" w:rsidRPr="008448A8" w:rsidRDefault="008B361E" w:rsidP="00301BF1">
      <w:pPr>
        <w:spacing w:line="240" w:lineRule="auto"/>
        <w:ind w:left="330" w:firstLine="0"/>
        <w:rPr>
          <w:color w:val="0070C0"/>
        </w:rPr>
      </w:pPr>
      <w:r w:rsidRPr="008448A8">
        <w:rPr>
          <w:b/>
          <w:color w:val="0070C0"/>
          <w:sz w:val="22"/>
        </w:rPr>
        <w:t>Část pro OSVČ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8B361E" w:rsidRPr="008448A8" w14:paraId="75CE34F0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D568A9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Obchodní název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1CE01B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19F94A80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D1BFD2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Právní forma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88CAB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5AF6D80C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ABDAD5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Adresa sídla</w:t>
            </w:r>
          </w:p>
        </w:tc>
      </w:tr>
      <w:tr w:rsidR="008B361E" w:rsidRPr="008448A8" w14:paraId="15497B59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CB26D1" w14:textId="5E17EFE0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Ulice</w:t>
            </w:r>
            <w:r w:rsidR="00E12612">
              <w:t>/Část obc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9CED53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452E6C7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0DB1EA" w14:textId="0066A836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/eviden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6F3AC6" w14:textId="77777777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8B361E" w:rsidRPr="008448A8" w14:paraId="77BA053F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03BCFE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Číslo orienta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7612C0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3931F11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683640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F61289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668F947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FA67E7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70E860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221895C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3ED6FF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Identifikační číslo (IČO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CAB898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5AACF70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9369A9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Plátce DPH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4978D2" w14:textId="5CAE29ED" w:rsidR="008B361E" w:rsidRPr="008448A8" w:rsidRDefault="008B361E" w:rsidP="00301BF1">
            <w:pPr>
              <w:tabs>
                <w:tab w:val="center" w:pos="557"/>
                <w:tab w:val="center" w:pos="1664"/>
              </w:tabs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EBD347D" wp14:editId="442A0E18">
                  <wp:extent cx="161925" cy="161925"/>
                  <wp:effectExtent l="0" t="0" r="9525" b="9525"/>
                  <wp:docPr id="21030230" name="Obrázek 1" descr="Obsah obrázku Obdélník, rám, rám obrazu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0230" name="Obrázek 1" descr="Obsah obrázku Obdélník, rám, rám obrazu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  ANO   </w:t>
            </w:r>
            <w:r w:rsidRPr="008448A8">
              <w:rPr>
                <w:noProof/>
              </w:rPr>
              <w:drawing>
                <wp:inline distT="0" distB="0" distL="0" distR="0" wp14:anchorId="388D2F6B" wp14:editId="1B60E2FB">
                  <wp:extent cx="165200" cy="165200"/>
                  <wp:effectExtent l="0" t="0" r="0" b="0"/>
                  <wp:docPr id="1574726081" name="Picture 47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726081" name="Picture 47" descr="Obsah obrázku Obdélník, rám, rám obrazu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  NE</w:t>
            </w:r>
          </w:p>
        </w:tc>
      </w:tr>
      <w:tr w:rsidR="008B361E" w:rsidRPr="008448A8" w14:paraId="09C44E8E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35F497" w14:textId="77777777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DIČ (vyplní jen plátce DPH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F518C6" w14:textId="77777777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C33DAF" w:rsidRPr="008448A8" w14:paraId="59719D5B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A6E379" w14:textId="77777777" w:rsidR="008B361E" w:rsidRPr="008448A8" w:rsidRDefault="008B361E" w:rsidP="00301BF1">
            <w:pPr>
              <w:tabs>
                <w:tab w:val="center" w:pos="794"/>
                <w:tab w:val="center" w:pos="5194"/>
              </w:tabs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noProof/>
                <w:color w:val="auto"/>
              </w:rPr>
              <w:drawing>
                <wp:inline distT="0" distB="0" distL="0" distR="0" wp14:anchorId="76AE8465" wp14:editId="201A1CD1">
                  <wp:extent cx="165200" cy="165200"/>
                  <wp:effectExtent l="0" t="0" r="0" b="0"/>
                  <wp:docPr id="2131190886" name="Picture 47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190886" name="Picture 47" descr="Obsah obrázku Obdélník, rám, rám obrazu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color w:val="auto"/>
              </w:rPr>
              <w:tab/>
              <w:t xml:space="preserve">   Nemám nárok na odpočet daně u finančního úřadu dle zákona č. 235/2004 Sb., o dani z přidané hodnoty, ve znění pozdějších předpisů.</w:t>
            </w:r>
          </w:p>
        </w:tc>
      </w:tr>
    </w:tbl>
    <w:p w14:paraId="5F14A07A" w14:textId="60844D82" w:rsidR="008B361E" w:rsidRPr="008448A8" w:rsidRDefault="008B361E" w:rsidP="00301BF1">
      <w:pPr>
        <w:spacing w:line="240" w:lineRule="auto"/>
        <w:ind w:left="330" w:firstLine="0"/>
        <w:rPr>
          <w:color w:val="0070C0"/>
        </w:rPr>
      </w:pPr>
      <w:r w:rsidRPr="008448A8">
        <w:rPr>
          <w:b/>
          <w:color w:val="0070C0"/>
          <w:sz w:val="22"/>
        </w:rPr>
        <w:t>Část pro nepodnikající fyzickou osobu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AF3EFD" w:rsidRPr="008448A8" w14:paraId="0C1A04EC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F66EC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Titul před jménem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EC237B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333877D1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B800A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Jméno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ABE336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206DE77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967AB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Příjme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EABD53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119B2B5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51FDD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Titul za jménem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B42924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47788B4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A533E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Právní forma žadatel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B83290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2CA2A94D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837815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Místo trvalého pobytu</w:t>
            </w:r>
          </w:p>
        </w:tc>
      </w:tr>
      <w:tr w:rsidR="00AF3EFD" w:rsidRPr="008448A8" w14:paraId="32D0EB18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5C98F" w14:textId="4F866359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Ulice</w:t>
            </w:r>
            <w:r w:rsidR="00E12612">
              <w:t>/Část obc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5263F1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29CE3AA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7C9B1" w14:textId="5DA29274" w:rsidR="00AF3EFD" w:rsidRPr="008448A8" w:rsidRDefault="00AF3EFD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/eviden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615A33" w14:textId="77777777" w:rsidR="00AF3EFD" w:rsidRPr="008448A8" w:rsidRDefault="00AF3EFD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AF3EFD" w:rsidRPr="008448A8" w14:paraId="464E893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C261A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Číslo orienta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3E97B3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2F32F69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2DEFE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619235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5A3B037C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AB1BB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F13995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52B3CC5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19DB7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Datum naroze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0C3E03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</w:tbl>
    <w:p w14:paraId="15FE0100" w14:textId="77777777" w:rsidR="008B361E" w:rsidRPr="008448A8" w:rsidRDefault="008B361E" w:rsidP="00301BF1">
      <w:pPr>
        <w:spacing w:line="240" w:lineRule="auto"/>
        <w:ind w:left="0" w:firstLine="0"/>
        <w:rPr>
          <w:bCs/>
          <w:sz w:val="22"/>
        </w:rPr>
      </w:pPr>
    </w:p>
    <w:p w14:paraId="2C0283A1" w14:textId="2E94C48A" w:rsidR="00AB281F" w:rsidRPr="008448A8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Další údaje o žadateli o dotaci</w:t>
      </w:r>
    </w:p>
    <w:tbl>
      <w:tblPr>
        <w:tblStyle w:val="TableGrid"/>
        <w:tblW w:w="11225" w:type="dxa"/>
        <w:tblInd w:w="-40" w:type="dxa"/>
        <w:tblCellMar>
          <w:top w:w="40" w:type="dxa"/>
          <w:right w:w="30" w:type="dxa"/>
        </w:tblCellMar>
        <w:tblLook w:val="04A0" w:firstRow="1" w:lastRow="0" w:firstColumn="1" w:lastColumn="0" w:noHBand="0" w:noVBand="1"/>
      </w:tblPr>
      <w:tblGrid>
        <w:gridCol w:w="2719"/>
        <w:gridCol w:w="8506"/>
      </w:tblGrid>
      <w:tr w:rsidR="00420209" w:rsidRPr="008448A8" w14:paraId="25EBFE7B" w14:textId="77777777" w:rsidTr="00C33DAF">
        <w:trPr>
          <w:trHeight w:val="340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65920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Název a směrový kód banky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D5D228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420209" w:rsidRPr="008448A8" w14:paraId="2CE04A71" w14:textId="77777777" w:rsidTr="00C33DAF">
        <w:trPr>
          <w:trHeight w:val="340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E8621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Číslo bankovního účtu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BC9657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BD239FD" w14:textId="77777777" w:rsidTr="00C33DAF">
        <w:trPr>
          <w:trHeight w:val="340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0229F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Datová schránka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ED39E0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4A429D51" w14:textId="77777777" w:rsidTr="00C33DAF">
        <w:trPr>
          <w:trHeight w:val="661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89B387F" w14:textId="77777777" w:rsidR="00A761AB" w:rsidRPr="008448A8" w:rsidRDefault="00A761AB" w:rsidP="00301BF1">
            <w:pPr>
              <w:spacing w:line="240" w:lineRule="auto"/>
              <w:ind w:left="40" w:firstLine="0"/>
              <w:rPr>
                <w:color w:val="0070C0"/>
              </w:rPr>
            </w:pPr>
            <w:r w:rsidRPr="008448A8">
              <w:rPr>
                <w:color w:val="0070C0"/>
              </w:rPr>
              <w:t>Pro právnickou osobu:</w:t>
            </w:r>
          </w:p>
          <w:p w14:paraId="0454D127" w14:textId="3DE0153A" w:rsidR="00AB281F" w:rsidRPr="008448A8" w:rsidRDefault="00256583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Dále se vyplní údaje </w:t>
            </w:r>
            <w:r w:rsidR="00A761AB" w:rsidRPr="008448A8">
              <w:rPr>
                <w:color w:val="auto"/>
              </w:rPr>
              <w:t xml:space="preserve">o </w:t>
            </w:r>
            <w:r w:rsidRPr="008448A8">
              <w:rPr>
                <w:color w:val="auto"/>
              </w:rPr>
              <w:t>osobách, které budou podepisovat veřejnoprávní smlouvu o poskytnutí dotace, tj. osoby oprávněné jednat za žadatele podle veřejného rejstříku nebo osoba zastupující žadatele na základě plné moci.</w:t>
            </w:r>
          </w:p>
          <w:p w14:paraId="25218973" w14:textId="6ED54453" w:rsidR="00A761AB" w:rsidRPr="008448A8" w:rsidRDefault="00A761AB" w:rsidP="00301BF1">
            <w:pPr>
              <w:spacing w:line="240" w:lineRule="auto"/>
              <w:ind w:left="40" w:firstLine="0"/>
              <w:rPr>
                <w:color w:val="0070C0"/>
              </w:rPr>
            </w:pPr>
            <w:r w:rsidRPr="008448A8">
              <w:rPr>
                <w:color w:val="0070C0"/>
              </w:rPr>
              <w:t>Pro OSVČ:</w:t>
            </w:r>
          </w:p>
          <w:p w14:paraId="286C415C" w14:textId="402A5F19" w:rsidR="00A761AB" w:rsidRPr="008448A8" w:rsidRDefault="00A761AB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Dále se vyplní údaje o osobách, která budou podepisovat veřejnoprávní smlouvu o poskytnutí dotace, tj. osoba oprávněná jednat za žadatele podle živnostenského rejstříku nebo osoba zastupující žadatele na základě plné moci.</w:t>
            </w:r>
          </w:p>
          <w:p w14:paraId="27E6272E" w14:textId="77777777" w:rsidR="00C33DAF" w:rsidRPr="008448A8" w:rsidRDefault="00C33DAF" w:rsidP="00301BF1">
            <w:pPr>
              <w:spacing w:line="240" w:lineRule="auto"/>
              <w:ind w:left="40" w:firstLine="0"/>
              <w:rPr>
                <w:color w:val="auto"/>
              </w:rPr>
            </w:pPr>
          </w:p>
          <w:p w14:paraId="6DC412A2" w14:textId="33E9B589" w:rsidR="00A761AB" w:rsidRPr="008448A8" w:rsidRDefault="00A761AB" w:rsidP="00301BF1">
            <w:pPr>
              <w:spacing w:line="240" w:lineRule="auto"/>
              <w:ind w:left="40" w:firstLine="0"/>
              <w:rPr>
                <w:color w:val="0070C0"/>
              </w:rPr>
            </w:pPr>
            <w:r w:rsidRPr="008448A8">
              <w:rPr>
                <w:color w:val="0070C0"/>
              </w:rPr>
              <w:t>Pro nepodnikající fyzickou osobu:</w:t>
            </w:r>
          </w:p>
          <w:p w14:paraId="5B07833D" w14:textId="6263BE91" w:rsidR="00A761AB" w:rsidRPr="008448A8" w:rsidRDefault="00A761AB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Dále se vyplní údaje o osobách, která bude podepisovat veřejnoprávní smlouvu o poskytnutí dotace, tj. žadatel sám nebo osoba zastupující žadatele na základě plné moci.</w:t>
            </w:r>
          </w:p>
        </w:tc>
      </w:tr>
    </w:tbl>
    <w:tbl>
      <w:tblPr>
        <w:tblStyle w:val="TableGrid1"/>
        <w:tblW w:w="11225" w:type="dxa"/>
        <w:tblInd w:w="-40" w:type="dxa"/>
        <w:tblBorders>
          <w:top w:val="single" w:sz="4" w:space="0" w:color="000000"/>
          <w:left w:val="single" w:sz="2" w:space="0" w:color="000000"/>
          <w:bottom w:val="single" w:sz="8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CellMar>
          <w:top w:w="40" w:type="dxa"/>
          <w:left w:w="20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680"/>
        <w:gridCol w:w="2041"/>
        <w:gridCol w:w="1531"/>
        <w:gridCol w:w="5272"/>
      </w:tblGrid>
      <w:tr w:rsidR="00710D72" w:rsidRPr="008448A8" w14:paraId="5B124CF6" w14:textId="77777777" w:rsidTr="0083233A">
        <w:trPr>
          <w:trHeight w:val="340"/>
        </w:trPr>
        <w:tc>
          <w:tcPr>
            <w:tcW w:w="1701" w:type="dxa"/>
          </w:tcPr>
          <w:p w14:paraId="0BDCB8C2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lastRenderedPageBreak/>
              <w:t>Titul před jménem</w:t>
            </w:r>
          </w:p>
        </w:tc>
        <w:tc>
          <w:tcPr>
            <w:tcW w:w="2721" w:type="dxa"/>
            <w:gridSpan w:val="2"/>
          </w:tcPr>
          <w:p w14:paraId="2DA8AE10" w14:textId="22AE0245" w:rsidR="00710D72" w:rsidRPr="008448A8" w:rsidRDefault="00710D72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</w:tcPr>
          <w:p w14:paraId="3B2A6F82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</w:tcPr>
          <w:p w14:paraId="6604A3F1" w14:textId="4DF4A3E6" w:rsidR="00710D72" w:rsidRPr="008448A8" w:rsidRDefault="00710D72" w:rsidP="00301BF1">
            <w:pPr>
              <w:spacing w:line="240" w:lineRule="auto"/>
              <w:ind w:left="20" w:firstLine="0"/>
            </w:pPr>
          </w:p>
        </w:tc>
      </w:tr>
      <w:tr w:rsidR="00710D72" w:rsidRPr="008448A8" w14:paraId="5634F97C" w14:textId="77777777" w:rsidTr="0083233A">
        <w:trPr>
          <w:trHeight w:val="340"/>
        </w:trPr>
        <w:tc>
          <w:tcPr>
            <w:tcW w:w="1701" w:type="dxa"/>
          </w:tcPr>
          <w:p w14:paraId="681F4F3C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</w:tcPr>
          <w:p w14:paraId="142F90C8" w14:textId="0899D9D3" w:rsidR="00710D72" w:rsidRPr="008448A8" w:rsidRDefault="00710D72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</w:tcPr>
          <w:p w14:paraId="7FD21647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</w:tcPr>
          <w:p w14:paraId="39ADA8E4" w14:textId="3D409DF9" w:rsidR="00710D72" w:rsidRPr="008448A8" w:rsidRDefault="00710D72" w:rsidP="00301BF1">
            <w:pPr>
              <w:spacing w:line="240" w:lineRule="auto"/>
              <w:ind w:left="20" w:firstLine="0"/>
            </w:pPr>
          </w:p>
        </w:tc>
      </w:tr>
      <w:tr w:rsidR="00710D72" w:rsidRPr="008448A8" w14:paraId="42BD5B44" w14:textId="77777777" w:rsidTr="0083233A">
        <w:trPr>
          <w:trHeight w:val="340"/>
        </w:trPr>
        <w:tc>
          <w:tcPr>
            <w:tcW w:w="1701" w:type="dxa"/>
          </w:tcPr>
          <w:p w14:paraId="4953EEE6" w14:textId="77777777" w:rsidR="00710D72" w:rsidRPr="008448A8" w:rsidRDefault="00710D72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</w:tcPr>
          <w:p w14:paraId="3400DA20" w14:textId="11463571" w:rsidR="00710D72" w:rsidRPr="008448A8" w:rsidRDefault="00710D72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1FBCDF09" w14:textId="77777777" w:rsidR="00710D72" w:rsidRPr="008448A8" w:rsidRDefault="00710D72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</w:tcPr>
          <w:p w14:paraId="2BC514D8" w14:textId="72F9371D" w:rsidR="00710D72" w:rsidRPr="008448A8" w:rsidRDefault="00710D72" w:rsidP="00301BF1">
            <w:pPr>
              <w:spacing w:line="240" w:lineRule="auto"/>
              <w:ind w:left="0" w:firstLine="0"/>
            </w:pPr>
          </w:p>
        </w:tc>
      </w:tr>
      <w:tr w:rsidR="00710D72" w:rsidRPr="008448A8" w14:paraId="0857928C" w14:textId="77777777" w:rsidTr="0083233A">
        <w:trPr>
          <w:trHeight w:val="340"/>
        </w:trPr>
        <w:tc>
          <w:tcPr>
            <w:tcW w:w="2381" w:type="dxa"/>
            <w:gridSpan w:val="2"/>
          </w:tcPr>
          <w:p w14:paraId="75630D67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</w:tcPr>
          <w:p w14:paraId="7406101E" w14:textId="77777777" w:rsidR="00710D72" w:rsidRPr="008448A8" w:rsidRDefault="00710D72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D570B5E" wp14:editId="5E424761">
                  <wp:extent cx="165200" cy="165200"/>
                  <wp:effectExtent l="0" t="0" r="0" b="0"/>
                  <wp:docPr id="235" name="Picture 235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Obsah obrázku text, řada/pruh, Obdélník&#10;&#10;Popis byl vytvořen automaticky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</w:tcPr>
          <w:p w14:paraId="27A537BA" w14:textId="77777777" w:rsidR="00710D72" w:rsidRPr="008448A8" w:rsidRDefault="00710D72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020C52B2" wp14:editId="2FB93C2A">
                  <wp:extent cx="165200" cy="165200"/>
                  <wp:effectExtent l="0" t="0" r="0" b="0"/>
                  <wp:docPr id="238" name="Picture 238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 descr="Obsah obrázku Obdélník, rám, rám obrazu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  <w:tr w:rsidR="0083233A" w:rsidRPr="008448A8" w14:paraId="54E2B0AF" w14:textId="77777777" w:rsidTr="00D762B2">
        <w:trPr>
          <w:trHeight w:val="340"/>
        </w:trPr>
        <w:tc>
          <w:tcPr>
            <w:tcW w:w="1701" w:type="dxa"/>
          </w:tcPr>
          <w:p w14:paraId="229DAC46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</w:tcPr>
          <w:p w14:paraId="15E6C1BD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50A32E00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</w:tcPr>
          <w:p w14:paraId="72DAF47F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2A49589C" w14:textId="77777777" w:rsidTr="003923E1">
        <w:trPr>
          <w:trHeight w:val="340"/>
        </w:trPr>
        <w:tc>
          <w:tcPr>
            <w:tcW w:w="1701" w:type="dxa"/>
          </w:tcPr>
          <w:p w14:paraId="17A10FDB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</w:tcPr>
          <w:p w14:paraId="18E9F5B7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628426F3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</w:tcPr>
          <w:p w14:paraId="11B3657E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72CD069D" w14:textId="77777777" w:rsidTr="005C6AAB">
        <w:trPr>
          <w:trHeight w:val="340"/>
        </w:trPr>
        <w:tc>
          <w:tcPr>
            <w:tcW w:w="1701" w:type="dxa"/>
          </w:tcPr>
          <w:p w14:paraId="5AD92E3D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</w:tcPr>
          <w:p w14:paraId="58CFC4A2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35B758F6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</w:tcPr>
          <w:p w14:paraId="0F094C9E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710D72" w:rsidRPr="008448A8" w14:paraId="3D1A3F8B" w14:textId="77777777" w:rsidTr="0083233A">
        <w:trPr>
          <w:trHeight w:val="340"/>
        </w:trPr>
        <w:tc>
          <w:tcPr>
            <w:tcW w:w="2381" w:type="dxa"/>
            <w:gridSpan w:val="2"/>
          </w:tcPr>
          <w:p w14:paraId="3E839E3C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</w:tcPr>
          <w:p w14:paraId="5A5A3E89" w14:textId="77777777" w:rsidR="00710D72" w:rsidRPr="008448A8" w:rsidRDefault="00710D72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FEB1A61" wp14:editId="7045EE9F">
                  <wp:extent cx="165200" cy="165200"/>
                  <wp:effectExtent l="0" t="0" r="0" b="0"/>
                  <wp:docPr id="247" name="Picture 247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 247" descr="Obsah obrázku text, řada/pruh, Obdélník&#10;&#10;Popis byl vytvořen automaticky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</w:tcPr>
          <w:p w14:paraId="531DE655" w14:textId="77777777" w:rsidR="00710D72" w:rsidRPr="008448A8" w:rsidRDefault="00710D72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19B831E2" wp14:editId="45E04206">
                  <wp:extent cx="165200" cy="165200"/>
                  <wp:effectExtent l="0" t="0" r="0" b="0"/>
                  <wp:docPr id="250" name="Picture 250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Picture 250" descr="Obsah obrázku Obdélník, rám, rám obrazu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  <w:tr w:rsidR="0083233A" w:rsidRPr="008448A8" w14:paraId="33D5B575" w14:textId="77777777" w:rsidTr="00322FFA">
        <w:trPr>
          <w:trHeight w:val="340"/>
        </w:trPr>
        <w:tc>
          <w:tcPr>
            <w:tcW w:w="1701" w:type="dxa"/>
          </w:tcPr>
          <w:p w14:paraId="33048A38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</w:tcPr>
          <w:p w14:paraId="50374E33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74BFDBC8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</w:tcPr>
          <w:p w14:paraId="0D98A3EF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6B1C2A7F" w14:textId="77777777" w:rsidTr="006C322E">
        <w:trPr>
          <w:trHeight w:val="340"/>
        </w:trPr>
        <w:tc>
          <w:tcPr>
            <w:tcW w:w="1701" w:type="dxa"/>
          </w:tcPr>
          <w:p w14:paraId="289F14BC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</w:tcPr>
          <w:p w14:paraId="79EB31DB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4EE49C4A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</w:tcPr>
          <w:p w14:paraId="1BFA4455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2F95E595" w14:textId="77777777" w:rsidTr="00D067B2">
        <w:trPr>
          <w:trHeight w:val="340"/>
        </w:trPr>
        <w:tc>
          <w:tcPr>
            <w:tcW w:w="1701" w:type="dxa"/>
          </w:tcPr>
          <w:p w14:paraId="32973E20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</w:tcPr>
          <w:p w14:paraId="6F37325B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3393BA01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</w:tcPr>
          <w:p w14:paraId="32BD9F52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710D72" w:rsidRPr="008448A8" w14:paraId="295497FA" w14:textId="77777777" w:rsidTr="0083233A">
        <w:trPr>
          <w:trHeight w:val="340"/>
        </w:trPr>
        <w:tc>
          <w:tcPr>
            <w:tcW w:w="2381" w:type="dxa"/>
            <w:gridSpan w:val="2"/>
          </w:tcPr>
          <w:p w14:paraId="249541F9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</w:tcPr>
          <w:p w14:paraId="0D10B3D1" w14:textId="77777777" w:rsidR="00710D72" w:rsidRPr="008448A8" w:rsidRDefault="00710D72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45EA2E9" wp14:editId="09489C65">
                  <wp:extent cx="165200" cy="165200"/>
                  <wp:effectExtent l="0" t="0" r="0" b="0"/>
                  <wp:docPr id="259" name="Picture 259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Picture 259" descr="Obsah obrázku text, řada/pruh, Obdélník&#10;&#10;Popis byl vytvořen automaticky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</w:tcPr>
          <w:p w14:paraId="54CF21E8" w14:textId="77777777" w:rsidR="00710D72" w:rsidRPr="008448A8" w:rsidRDefault="00710D72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587C5AA1" wp14:editId="41A47C53">
                  <wp:extent cx="165200" cy="165200"/>
                  <wp:effectExtent l="0" t="0" r="0" b="0"/>
                  <wp:docPr id="262" name="Picture 262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Picture 262" descr="Obsah obrázku Obdélník, rám, rám obrazu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</w:tbl>
    <w:p w14:paraId="57112F27" w14:textId="77777777" w:rsidR="00845990" w:rsidRPr="008448A8" w:rsidRDefault="00845990" w:rsidP="00301BF1">
      <w:pPr>
        <w:spacing w:line="240" w:lineRule="auto"/>
      </w:pPr>
    </w:p>
    <w:p w14:paraId="1528C823" w14:textId="3368D070" w:rsidR="00AB281F" w:rsidRPr="008448A8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Údaje o zřizovateli žadatele o dotaci</w:t>
      </w:r>
    </w:p>
    <w:tbl>
      <w:tblPr>
        <w:tblStyle w:val="TableGrid"/>
        <w:tblW w:w="11225" w:type="dxa"/>
        <w:tblInd w:w="-40" w:type="dxa"/>
        <w:tblCellMar>
          <w:top w:w="40" w:type="dxa"/>
          <w:right w:w="65" w:type="dxa"/>
        </w:tblCellMar>
        <w:tblLook w:val="04A0" w:firstRow="1" w:lastRow="0" w:firstColumn="1" w:lastColumn="0" w:noHBand="0" w:noVBand="1"/>
      </w:tblPr>
      <w:tblGrid>
        <w:gridCol w:w="1700"/>
        <w:gridCol w:w="850"/>
        <w:gridCol w:w="1315"/>
        <w:gridCol w:w="1236"/>
        <w:gridCol w:w="6124"/>
      </w:tblGrid>
      <w:tr w:rsidR="00AB281F" w:rsidRPr="008448A8" w14:paraId="767E45A2" w14:textId="77777777" w:rsidTr="00C33DAF">
        <w:trPr>
          <w:trHeight w:val="340"/>
        </w:trPr>
        <w:tc>
          <w:tcPr>
            <w:tcW w:w="51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2AB20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Žadatel je organizace zřízená obcí/městem/krajem/státem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BBBE40" w14:textId="77777777" w:rsidR="00AB281F" w:rsidRPr="008448A8" w:rsidRDefault="00256583" w:rsidP="00301BF1">
            <w:pPr>
              <w:tabs>
                <w:tab w:val="center" w:pos="722"/>
                <w:tab w:val="center" w:pos="2878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A189E82" wp14:editId="5D85BA47">
                  <wp:extent cx="165200" cy="165200"/>
                  <wp:effectExtent l="0" t="0" r="0" b="0"/>
                  <wp:docPr id="274" name="Picture 2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Picture 27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  <w:r w:rsidRPr="008448A8">
              <w:tab/>
            </w:r>
            <w:r w:rsidRPr="008448A8">
              <w:rPr>
                <w:noProof/>
              </w:rPr>
              <w:drawing>
                <wp:inline distT="0" distB="0" distL="0" distR="0" wp14:anchorId="6E481E3E" wp14:editId="5FBD124E">
                  <wp:extent cx="165200" cy="165200"/>
                  <wp:effectExtent l="0" t="0" r="0" b="0"/>
                  <wp:docPr id="277" name="Picture 2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</w:tr>
      <w:tr w:rsidR="00AB281F" w:rsidRPr="008448A8" w14:paraId="2EEB80F7" w14:textId="77777777" w:rsidTr="00C33DAF">
        <w:trPr>
          <w:trHeight w:val="340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25461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ázev zřizovatele</w:t>
            </w:r>
          </w:p>
        </w:tc>
        <w:tc>
          <w:tcPr>
            <w:tcW w:w="95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AC093F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FF2BFDB" w14:textId="77777777" w:rsidTr="00710D72">
        <w:trPr>
          <w:trHeight w:val="340"/>
        </w:trPr>
        <w:tc>
          <w:tcPr>
            <w:tcW w:w="17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BF5DB9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Adresa sídla</w:t>
            </w: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B3B74" w14:textId="59ED24B1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Ulice</w:t>
            </w:r>
            <w:r w:rsidR="00E12612">
              <w:t>/Č</w:t>
            </w:r>
            <w:r w:rsidRPr="008448A8">
              <w:t>ást obce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A4A249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7640A25F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EB71FC7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B12B9" w14:textId="043DD926" w:rsidR="00AB281F" w:rsidRPr="008448A8" w:rsidRDefault="00256583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</w:t>
            </w:r>
            <w:r w:rsidR="00A761AB" w:rsidRPr="008448A8">
              <w:rPr>
                <w:color w:val="auto"/>
              </w:rPr>
              <w:t>/evidenční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1A1FBF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AAD7BA3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8A21B5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07435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Číslo orientační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7702A7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07A204C1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6CF42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06BFD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Obec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9BBCA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6E50C59F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D13A9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83966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SČ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8ED366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03401964" w14:textId="77777777" w:rsidTr="00C33DAF"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A4F3D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Identifikační číslo (IČO):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7E8EF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420209" w:rsidRPr="008448A8" w14:paraId="4867BF5F" w14:textId="77777777" w:rsidTr="00C33DAF">
        <w:tblPrEx>
          <w:tblCellMar>
            <w:right w:w="30" w:type="dxa"/>
          </w:tblCellMar>
        </w:tblPrEx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D061B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Název a směrový kód banky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F0227B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420209" w:rsidRPr="008448A8" w14:paraId="6962B648" w14:textId="77777777" w:rsidTr="00C33DAF">
        <w:tblPrEx>
          <w:tblCellMar>
            <w:right w:w="30" w:type="dxa"/>
          </w:tblCellMar>
        </w:tblPrEx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56E8F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Číslo bankovního účtu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0F55FD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1F68BC" w:rsidRPr="008448A8" w14:paraId="05599D89" w14:textId="77777777" w:rsidTr="00C33DAF"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A57D1" w14:textId="77777777" w:rsidR="001F68BC" w:rsidRPr="008448A8" w:rsidRDefault="001F68BC" w:rsidP="00301BF1">
            <w:pPr>
              <w:spacing w:line="240" w:lineRule="auto"/>
              <w:ind w:left="40" w:firstLine="0"/>
            </w:pPr>
            <w:r w:rsidRPr="008448A8">
              <w:t>Datová schránka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57DA2C" w14:textId="77777777" w:rsidR="001F68BC" w:rsidRPr="008448A8" w:rsidRDefault="001F68BC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652781BB" w14:textId="77777777" w:rsidTr="0083233A">
        <w:trPr>
          <w:trHeight w:val="296"/>
        </w:trPr>
        <w:tc>
          <w:tcPr>
            <w:tcW w:w="11225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C460480" w14:textId="0BD40719" w:rsidR="00AB281F" w:rsidRPr="008448A8" w:rsidRDefault="00F41082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Osoby oprávněné jednat jménem zřizovatele, které budou podepisovat veřejnoprávní smlouvu o poskytnutí dotace, tj. osoby oprávněné jednat za zřizovatele žadatele podle veřejného rejstříku nebo osoba zastupující žadatele na základě plné moci.</w:t>
            </w:r>
          </w:p>
        </w:tc>
      </w:tr>
    </w:tbl>
    <w:tbl>
      <w:tblPr>
        <w:tblStyle w:val="TableGrid1"/>
        <w:tblW w:w="11255" w:type="dxa"/>
        <w:tblInd w:w="-70" w:type="dxa"/>
        <w:tblCellMar>
          <w:top w:w="40" w:type="dxa"/>
          <w:left w:w="20" w:type="dxa"/>
          <w:right w:w="115" w:type="dxa"/>
        </w:tblCellMar>
        <w:tblLook w:val="04A0" w:firstRow="1" w:lastRow="0" w:firstColumn="1" w:lastColumn="0" w:noHBand="0" w:noVBand="1"/>
      </w:tblPr>
      <w:tblGrid>
        <w:gridCol w:w="30"/>
        <w:gridCol w:w="1701"/>
        <w:gridCol w:w="680"/>
        <w:gridCol w:w="2041"/>
        <w:gridCol w:w="1531"/>
        <w:gridCol w:w="5272"/>
      </w:tblGrid>
      <w:tr w:rsidR="0083233A" w:rsidRPr="008448A8" w14:paraId="7982EC07" w14:textId="77777777" w:rsidTr="00301BF1">
        <w:trPr>
          <w:gridBefore w:val="1"/>
          <w:wBefore w:w="30" w:type="dxa"/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7FF21FC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81D0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C40E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D2D2F77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</w:tr>
      <w:tr w:rsidR="0083233A" w:rsidRPr="008448A8" w14:paraId="45CA5AD9" w14:textId="77777777" w:rsidTr="00301BF1">
        <w:trPr>
          <w:gridBefore w:val="1"/>
          <w:wBefore w:w="30" w:type="dxa"/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EA5B5DD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B9BA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D143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CD3D61F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</w:tr>
      <w:tr w:rsidR="0083233A" w:rsidRPr="008448A8" w14:paraId="434433B7" w14:textId="77777777" w:rsidTr="00301BF1">
        <w:trPr>
          <w:gridBefore w:val="1"/>
          <w:wBefore w:w="30" w:type="dxa"/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F0C0CC5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EEE2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1DC1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0B96428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25C9336B" w14:textId="77777777" w:rsidTr="00301BF1">
        <w:trPr>
          <w:gridBefore w:val="1"/>
          <w:wBefore w:w="30" w:type="dxa"/>
          <w:trHeight w:val="340"/>
        </w:trPr>
        <w:tc>
          <w:tcPr>
            <w:tcW w:w="238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A80BD83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0FC0" w14:textId="77777777" w:rsidR="0083233A" w:rsidRPr="008448A8" w:rsidRDefault="0083233A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48DE66DB" wp14:editId="171CADDD">
                  <wp:extent cx="165200" cy="165200"/>
                  <wp:effectExtent l="0" t="0" r="0" b="0"/>
                  <wp:docPr id="2094213182" name="Picture 235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Obsah obrázku text, řada/pruh, Obdélník&#10;&#10;Popis byl vytvořen automaticky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2B00554" w14:textId="77777777" w:rsidR="0083233A" w:rsidRPr="008448A8" w:rsidRDefault="0083233A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4246A3A5" wp14:editId="2B00B8CD">
                  <wp:extent cx="165200" cy="165200"/>
                  <wp:effectExtent l="0" t="0" r="0" b="0"/>
                  <wp:docPr id="1297115969" name="Picture 238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 descr="Obsah obrázku Obdélník, rám, rám obrazu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  <w:tr w:rsidR="00301BF1" w:rsidRPr="008448A8" w14:paraId="2681F926" w14:textId="77777777" w:rsidTr="00301BF1">
        <w:trPr>
          <w:trHeight w:val="340"/>
        </w:trPr>
        <w:tc>
          <w:tcPr>
            <w:tcW w:w="17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F168A57" w14:textId="77777777" w:rsidR="00301BF1" w:rsidRPr="008448A8" w:rsidRDefault="00301BF1" w:rsidP="000418F7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F4A8" w14:textId="77777777" w:rsidR="00301BF1" w:rsidRPr="008448A8" w:rsidRDefault="00301BF1" w:rsidP="000418F7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D50E" w14:textId="77777777" w:rsidR="00301BF1" w:rsidRPr="008448A8" w:rsidRDefault="00301BF1" w:rsidP="000418F7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DC55606" w14:textId="77777777" w:rsidR="00301BF1" w:rsidRPr="008448A8" w:rsidRDefault="00301BF1" w:rsidP="000418F7">
            <w:pPr>
              <w:spacing w:line="240" w:lineRule="auto"/>
              <w:ind w:left="20" w:firstLine="0"/>
            </w:pPr>
          </w:p>
        </w:tc>
      </w:tr>
      <w:tr w:rsidR="00301BF1" w:rsidRPr="008448A8" w14:paraId="04AECEB8" w14:textId="77777777" w:rsidTr="00301BF1">
        <w:trPr>
          <w:trHeight w:val="340"/>
        </w:trPr>
        <w:tc>
          <w:tcPr>
            <w:tcW w:w="17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33FFFE5" w14:textId="77777777" w:rsidR="00301BF1" w:rsidRPr="008448A8" w:rsidRDefault="00301BF1" w:rsidP="000418F7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CCE9" w14:textId="77777777" w:rsidR="00301BF1" w:rsidRPr="008448A8" w:rsidRDefault="00301BF1" w:rsidP="000418F7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BC84" w14:textId="77777777" w:rsidR="00301BF1" w:rsidRPr="008448A8" w:rsidRDefault="00301BF1" w:rsidP="000418F7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9F204CB" w14:textId="77777777" w:rsidR="00301BF1" w:rsidRPr="008448A8" w:rsidRDefault="00301BF1" w:rsidP="000418F7">
            <w:pPr>
              <w:spacing w:line="240" w:lineRule="auto"/>
              <w:ind w:left="20" w:firstLine="0"/>
            </w:pPr>
          </w:p>
        </w:tc>
      </w:tr>
      <w:tr w:rsidR="00301BF1" w:rsidRPr="008448A8" w14:paraId="7E01A07C" w14:textId="77777777" w:rsidTr="00301BF1">
        <w:trPr>
          <w:trHeight w:val="340"/>
        </w:trPr>
        <w:tc>
          <w:tcPr>
            <w:tcW w:w="17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13D1CB2" w14:textId="77777777" w:rsidR="00301BF1" w:rsidRPr="008448A8" w:rsidRDefault="00301BF1" w:rsidP="000418F7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A6D0" w14:textId="77777777" w:rsidR="00301BF1" w:rsidRPr="008448A8" w:rsidRDefault="00301BF1" w:rsidP="000418F7">
            <w:pPr>
              <w:spacing w:line="240" w:lineRule="auto"/>
              <w:ind w:left="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64B7" w14:textId="77777777" w:rsidR="00301BF1" w:rsidRPr="008448A8" w:rsidRDefault="00301BF1" w:rsidP="000418F7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A926A38" w14:textId="77777777" w:rsidR="00301BF1" w:rsidRPr="008448A8" w:rsidRDefault="00301BF1" w:rsidP="000418F7">
            <w:pPr>
              <w:spacing w:line="240" w:lineRule="auto"/>
              <w:ind w:left="0" w:firstLine="0"/>
            </w:pPr>
          </w:p>
        </w:tc>
      </w:tr>
      <w:tr w:rsidR="00301BF1" w:rsidRPr="008448A8" w14:paraId="33F7AAE0" w14:textId="77777777" w:rsidTr="00301BF1">
        <w:trPr>
          <w:trHeight w:val="340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F76B374" w14:textId="77777777" w:rsidR="00301BF1" w:rsidRPr="008448A8" w:rsidRDefault="00301BF1" w:rsidP="000418F7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2D1A" w14:textId="77777777" w:rsidR="00301BF1" w:rsidRPr="008448A8" w:rsidRDefault="00301BF1" w:rsidP="000418F7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F63274C" wp14:editId="59E752DE">
                  <wp:extent cx="165200" cy="165200"/>
                  <wp:effectExtent l="0" t="0" r="0" b="0"/>
                  <wp:docPr id="521577995" name="Picture 235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Obsah obrázku text, řada/pruh, Obdélník&#10;&#10;Popis byl vytvořen automaticky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2020E9E" w14:textId="77777777" w:rsidR="00301BF1" w:rsidRPr="008448A8" w:rsidRDefault="00301BF1" w:rsidP="000418F7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1A62FAB3" wp14:editId="623855A7">
                  <wp:extent cx="165200" cy="165200"/>
                  <wp:effectExtent l="0" t="0" r="0" b="0"/>
                  <wp:docPr id="2126513439" name="Picture 238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 descr="Obsah obrázku Obdélník, rám, rám obrazu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</w:tbl>
    <w:p w14:paraId="32CD044F" w14:textId="77777777" w:rsidR="00845990" w:rsidRPr="008448A8" w:rsidRDefault="00845990" w:rsidP="00301BF1">
      <w:pPr>
        <w:spacing w:line="240" w:lineRule="auto"/>
      </w:pPr>
    </w:p>
    <w:p w14:paraId="45EA4FB4" w14:textId="00345C11" w:rsidR="00AB281F" w:rsidRPr="008448A8" w:rsidRDefault="00F22018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Kontaktní údaje o žadateli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3256"/>
        <w:gridCol w:w="1953"/>
        <w:gridCol w:w="1064"/>
        <w:gridCol w:w="2231"/>
      </w:tblGrid>
      <w:tr w:rsidR="00E015D7" w:rsidRPr="008448A8" w14:paraId="41F6C682" w14:textId="77777777" w:rsidTr="00ED7FD6">
        <w:trPr>
          <w:trHeight w:val="340"/>
        </w:trPr>
        <w:tc>
          <w:tcPr>
            <w:tcW w:w="112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373B9C" w14:textId="0936E3B3" w:rsidR="00E015D7" w:rsidRPr="008448A8" w:rsidRDefault="00F22018" w:rsidP="000418F7">
            <w:pPr>
              <w:spacing w:line="240" w:lineRule="auto"/>
              <w:ind w:left="0" w:firstLine="0"/>
            </w:pPr>
            <w:r w:rsidRPr="008448A8">
              <w:t>Kontaktní adresa (vyplní se jen v případě, že kontaktní adresa je jiná, než adresa uvedená v části 1)</w:t>
            </w:r>
          </w:p>
        </w:tc>
      </w:tr>
      <w:tr w:rsidR="00F22018" w:rsidRPr="008448A8" w14:paraId="0D7A6CD7" w14:textId="15905DD6" w:rsidTr="00DB5758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CA397A" w14:textId="77777777" w:rsidR="00F22018" w:rsidRPr="008448A8" w:rsidRDefault="00F22018" w:rsidP="000418F7">
            <w:pPr>
              <w:spacing w:line="240" w:lineRule="auto"/>
              <w:ind w:left="0" w:firstLine="0"/>
            </w:pPr>
            <w:r w:rsidRPr="008448A8">
              <w:lastRenderedPageBreak/>
              <w:t>Ulice/Část obce</w:t>
            </w:r>
          </w:p>
        </w:tc>
        <w:tc>
          <w:tcPr>
            <w:tcW w:w="85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6C9569" w14:textId="77777777" w:rsidR="00F22018" w:rsidRPr="008448A8" w:rsidRDefault="00F22018" w:rsidP="000418F7">
            <w:pPr>
              <w:spacing w:line="240" w:lineRule="auto"/>
              <w:ind w:left="0" w:firstLine="0"/>
            </w:pPr>
          </w:p>
        </w:tc>
      </w:tr>
      <w:tr w:rsidR="00F22018" w:rsidRPr="008448A8" w14:paraId="669F62F7" w14:textId="42DA7A8B" w:rsidTr="00F22018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AE3A04" w14:textId="77777777" w:rsidR="00F22018" w:rsidRPr="008448A8" w:rsidRDefault="00F22018" w:rsidP="000418F7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/evidenční</w:t>
            </w:r>
          </w:p>
        </w:tc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2F470FD" w14:textId="77777777" w:rsidR="00F22018" w:rsidRPr="008448A8" w:rsidRDefault="00F22018" w:rsidP="000418F7">
            <w:pPr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99AB6C" w14:textId="586510B4" w:rsidR="00F22018" w:rsidRPr="008448A8" w:rsidRDefault="00F22018" w:rsidP="000418F7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orientační</w:t>
            </w:r>
          </w:p>
        </w:tc>
        <w:tc>
          <w:tcPr>
            <w:tcW w:w="329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9BF89E" w14:textId="77777777" w:rsidR="00F22018" w:rsidRPr="008448A8" w:rsidRDefault="00F22018" w:rsidP="00F22018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F22018" w:rsidRPr="008448A8" w14:paraId="6E3250EE" w14:textId="034C39D4" w:rsidTr="001E3D7D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A47B65" w14:textId="01A4FD2D" w:rsidR="00F22018" w:rsidRPr="008448A8" w:rsidRDefault="00F22018" w:rsidP="000418F7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5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D444FD" w14:textId="77777777" w:rsidR="00F22018" w:rsidRPr="008448A8" w:rsidRDefault="00F22018" w:rsidP="000418F7">
            <w:pPr>
              <w:spacing w:line="240" w:lineRule="auto"/>
              <w:ind w:left="0" w:firstLine="0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8628A7" w14:textId="6B47AF99" w:rsidR="00F22018" w:rsidRPr="008448A8" w:rsidRDefault="00F22018" w:rsidP="000418F7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532939" w14:textId="77777777" w:rsidR="00F22018" w:rsidRPr="008448A8" w:rsidRDefault="00F22018" w:rsidP="00F22018">
            <w:pPr>
              <w:spacing w:line="240" w:lineRule="auto"/>
              <w:ind w:left="0" w:firstLine="0"/>
            </w:pPr>
          </w:p>
        </w:tc>
      </w:tr>
      <w:tr w:rsidR="00E015D7" w:rsidRPr="008448A8" w14:paraId="2641C64E" w14:textId="77777777" w:rsidTr="00A31506">
        <w:trPr>
          <w:trHeight w:val="340"/>
        </w:trPr>
        <w:tc>
          <w:tcPr>
            <w:tcW w:w="112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BFCDAA" w14:textId="1156C792" w:rsidR="00E015D7" w:rsidRPr="008448A8" w:rsidRDefault="00F22018" w:rsidP="000418F7">
            <w:pPr>
              <w:spacing w:line="240" w:lineRule="auto"/>
              <w:ind w:left="0" w:firstLine="0"/>
            </w:pPr>
            <w:r w:rsidRPr="008448A8">
              <w:t>Kontaktní osoba (vyplní se jen v případě, že kontaktní osoba je jiná, než osoba uvedená v části 2)</w:t>
            </w:r>
          </w:p>
        </w:tc>
      </w:tr>
    </w:tbl>
    <w:tbl>
      <w:tblPr>
        <w:tblStyle w:val="TableGrid1"/>
        <w:tblW w:w="11255" w:type="dxa"/>
        <w:tblInd w:w="-70" w:type="dxa"/>
        <w:tblCellMar>
          <w:top w:w="40" w:type="dxa"/>
          <w:left w:w="20" w:type="dxa"/>
          <w:right w:w="115" w:type="dxa"/>
        </w:tblCellMar>
        <w:tblLook w:val="04A0" w:firstRow="1" w:lastRow="0" w:firstColumn="1" w:lastColumn="0" w:noHBand="0" w:noVBand="1"/>
      </w:tblPr>
      <w:tblGrid>
        <w:gridCol w:w="1731"/>
        <w:gridCol w:w="2721"/>
        <w:gridCol w:w="1531"/>
        <w:gridCol w:w="5272"/>
      </w:tblGrid>
      <w:tr w:rsidR="00E015D7" w:rsidRPr="008448A8" w14:paraId="3D896E7B" w14:textId="77777777" w:rsidTr="000418F7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3C52A14" w14:textId="77777777" w:rsidR="00E015D7" w:rsidRPr="008448A8" w:rsidRDefault="00E015D7" w:rsidP="000418F7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FEC8" w14:textId="77777777" w:rsidR="00E015D7" w:rsidRPr="008448A8" w:rsidRDefault="00E015D7" w:rsidP="000418F7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1D5E" w14:textId="77777777" w:rsidR="00E015D7" w:rsidRPr="008448A8" w:rsidRDefault="00E015D7" w:rsidP="000418F7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0656967" w14:textId="77777777" w:rsidR="00E015D7" w:rsidRPr="008448A8" w:rsidRDefault="00E015D7" w:rsidP="000418F7">
            <w:pPr>
              <w:spacing w:line="240" w:lineRule="auto"/>
              <w:ind w:left="20" w:firstLine="0"/>
            </w:pPr>
          </w:p>
        </w:tc>
      </w:tr>
      <w:tr w:rsidR="00E015D7" w:rsidRPr="008448A8" w14:paraId="4EA128B2" w14:textId="77777777" w:rsidTr="000418F7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C604B42" w14:textId="77777777" w:rsidR="00E015D7" w:rsidRPr="008448A8" w:rsidRDefault="00E015D7" w:rsidP="000418F7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165D" w14:textId="77777777" w:rsidR="00E015D7" w:rsidRPr="008448A8" w:rsidRDefault="00E015D7" w:rsidP="000418F7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E37F" w14:textId="77777777" w:rsidR="00E015D7" w:rsidRPr="008448A8" w:rsidRDefault="00E015D7" w:rsidP="000418F7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60666C3" w14:textId="77777777" w:rsidR="00E015D7" w:rsidRPr="008448A8" w:rsidRDefault="00E015D7" w:rsidP="000418F7">
            <w:pPr>
              <w:spacing w:line="240" w:lineRule="auto"/>
              <w:ind w:left="20" w:firstLine="0"/>
            </w:pPr>
          </w:p>
        </w:tc>
      </w:tr>
      <w:tr w:rsidR="00E015D7" w:rsidRPr="008448A8" w14:paraId="2388F515" w14:textId="77777777" w:rsidTr="000418F7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7A3170C" w14:textId="77777777" w:rsidR="00E015D7" w:rsidRPr="008448A8" w:rsidRDefault="00E015D7" w:rsidP="000418F7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EDCA" w14:textId="77777777" w:rsidR="00E015D7" w:rsidRPr="008448A8" w:rsidRDefault="00E015D7" w:rsidP="000418F7">
            <w:pPr>
              <w:spacing w:line="240" w:lineRule="auto"/>
              <w:ind w:left="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54B2" w14:textId="77777777" w:rsidR="00E015D7" w:rsidRPr="008448A8" w:rsidRDefault="00E015D7" w:rsidP="000418F7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800033D" w14:textId="77777777" w:rsidR="00E015D7" w:rsidRPr="008448A8" w:rsidRDefault="00E015D7" w:rsidP="000418F7">
            <w:pPr>
              <w:spacing w:line="240" w:lineRule="auto"/>
              <w:ind w:left="0" w:firstLine="0"/>
            </w:pPr>
          </w:p>
        </w:tc>
      </w:tr>
      <w:tr w:rsidR="00E015D7" w:rsidRPr="008448A8" w14:paraId="6E642A84" w14:textId="77777777" w:rsidTr="00A07C7E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A850FF0" w14:textId="57FB1786" w:rsidR="00E015D7" w:rsidRPr="008448A8" w:rsidRDefault="00F22018" w:rsidP="000418F7">
            <w:pPr>
              <w:spacing w:line="240" w:lineRule="auto"/>
              <w:ind w:left="0" w:firstLine="0"/>
            </w:pPr>
            <w:r w:rsidRPr="008448A8">
              <w:t>Datová schránka</w:t>
            </w:r>
          </w:p>
        </w:tc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6AEE3C1" w14:textId="77777777" w:rsidR="00E015D7" w:rsidRPr="008448A8" w:rsidRDefault="00E015D7" w:rsidP="000418F7">
            <w:pPr>
              <w:spacing w:line="240" w:lineRule="auto"/>
              <w:ind w:left="0" w:firstLine="0"/>
            </w:pPr>
          </w:p>
        </w:tc>
      </w:tr>
    </w:tbl>
    <w:p w14:paraId="04E88506" w14:textId="77777777" w:rsidR="00BA0177" w:rsidRPr="008448A8" w:rsidRDefault="00BA0177" w:rsidP="00BA0177">
      <w:pPr>
        <w:spacing w:line="240" w:lineRule="auto"/>
        <w:ind w:right="-4974"/>
      </w:pPr>
    </w:p>
    <w:p w14:paraId="3E2FF99D" w14:textId="3832F643" w:rsidR="00F22018" w:rsidRPr="008448A8" w:rsidRDefault="00F22018" w:rsidP="00F22018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Údaje o dotaci</w:t>
      </w:r>
    </w:p>
    <w:tbl>
      <w:tblPr>
        <w:tblStyle w:val="TableGrid"/>
        <w:tblW w:w="11225" w:type="dxa"/>
        <w:tblInd w:w="-40" w:type="dxa"/>
        <w:tblCellMar>
          <w:top w:w="40" w:type="dxa"/>
          <w:right w:w="40" w:type="dxa"/>
        </w:tblCellMar>
        <w:tblLook w:val="04A0" w:firstRow="1" w:lastRow="0" w:firstColumn="1" w:lastColumn="0" w:noHBand="0" w:noVBand="1"/>
      </w:tblPr>
      <w:tblGrid>
        <w:gridCol w:w="2891"/>
        <w:gridCol w:w="2211"/>
        <w:gridCol w:w="2873"/>
        <w:gridCol w:w="3250"/>
      </w:tblGrid>
      <w:tr w:rsidR="0083233A" w:rsidRPr="008448A8" w14:paraId="2F90207D" w14:textId="77777777" w:rsidTr="00C33DAF">
        <w:trPr>
          <w:trHeight w:val="34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092BE" w14:textId="498074AB" w:rsidR="0083233A" w:rsidRPr="008448A8" w:rsidRDefault="00F22018" w:rsidP="00301BF1">
            <w:pPr>
              <w:spacing w:line="240" w:lineRule="auto"/>
              <w:ind w:left="40" w:firstLine="0"/>
            </w:pPr>
            <w:r w:rsidRPr="008448A8">
              <w:t>Požadovaná částka dotace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77449D" w14:textId="3A8836DE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</w:p>
        </w:tc>
      </w:tr>
      <w:tr w:rsidR="0083233A" w:rsidRPr="008448A8" w14:paraId="1B3E4AE1" w14:textId="77777777" w:rsidTr="00C33DAF">
        <w:trPr>
          <w:trHeight w:val="34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B3300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Z toho investiční výdaje v Kč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BDDFC4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  <w:r w:rsidRPr="008448A8">
              <w:t>0</w:t>
            </w:r>
          </w:p>
        </w:tc>
      </w:tr>
      <w:tr w:rsidR="0083233A" w:rsidRPr="008448A8" w14:paraId="6A4715FA" w14:textId="77777777" w:rsidTr="00C33DAF">
        <w:trPr>
          <w:trHeight w:val="34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B6A23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a neinvestiční výdaje v Kč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EA405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  <w:r w:rsidRPr="008448A8">
              <w:t>0</w:t>
            </w:r>
          </w:p>
        </w:tc>
      </w:tr>
      <w:tr w:rsidR="0083233A" w:rsidRPr="008448A8" w14:paraId="22455441" w14:textId="77777777" w:rsidTr="00C33DAF">
        <w:trPr>
          <w:trHeight w:val="340"/>
        </w:trPr>
        <w:tc>
          <w:tcPr>
            <w:tcW w:w="5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230092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Celkové výdaje projektu v Kč (dotace, vlastní i cizí zdroje)</w:t>
            </w:r>
          </w:p>
        </w:tc>
        <w:tc>
          <w:tcPr>
            <w:tcW w:w="6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815FCE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  <w:r w:rsidRPr="008448A8">
              <w:t>0</w:t>
            </w:r>
          </w:p>
        </w:tc>
      </w:tr>
      <w:tr w:rsidR="008448A8" w:rsidRPr="008448A8" w14:paraId="7B5CE32B" w14:textId="77777777" w:rsidTr="00C33DAF">
        <w:trPr>
          <w:trHeight w:val="340"/>
        </w:trPr>
        <w:tc>
          <w:tcPr>
            <w:tcW w:w="5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BE032D" w14:textId="66F318C3" w:rsidR="0083233A" w:rsidRPr="008448A8" w:rsidRDefault="0083233A" w:rsidP="008448A8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Limit pro investice stanovený žadatelem v účetnictví</w:t>
            </w:r>
          </w:p>
        </w:tc>
        <w:tc>
          <w:tcPr>
            <w:tcW w:w="6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CABA61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  <w:rPr>
                <w:color w:val="auto"/>
              </w:rPr>
            </w:pPr>
            <w:r w:rsidRPr="008448A8">
              <w:rPr>
                <w:color w:val="auto"/>
              </w:rPr>
              <w:t>0</w:t>
            </w:r>
          </w:p>
        </w:tc>
      </w:tr>
      <w:tr w:rsidR="0083233A" w:rsidRPr="008448A8" w14:paraId="69D16215" w14:textId="77777777" w:rsidTr="00C33DAF">
        <w:trPr>
          <w:trHeight w:val="102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83D0D9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Účel dotace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70C8BB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01B29960" w14:textId="77777777" w:rsidTr="00C33DAF">
        <w:trPr>
          <w:trHeight w:val="1361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ACA9A8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Specifikace účelu dotace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BDA6BE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E12612" w:rsidRPr="008448A8" w14:paraId="07920765" w14:textId="77777777" w:rsidTr="00E12612">
        <w:trPr>
          <w:trHeight w:val="340"/>
        </w:trPr>
        <w:tc>
          <w:tcPr>
            <w:tcW w:w="7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AECAA5" w14:textId="6767091E" w:rsidR="00E12612" w:rsidRPr="00E12612" w:rsidRDefault="00E12612" w:rsidP="00E12612">
            <w:pPr>
              <w:spacing w:line="240" w:lineRule="auto"/>
              <w:ind w:left="0" w:firstLine="0"/>
            </w:pPr>
            <w:r w:rsidRPr="00E12612">
              <w:t>Doba dosažení účelu dotace (např. realizace akce/činnosti/projektu) do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0E586" w14:textId="77777777" w:rsidR="00E12612" w:rsidRPr="008448A8" w:rsidRDefault="00E12612" w:rsidP="00301BF1">
            <w:pPr>
              <w:spacing w:line="240" w:lineRule="auto"/>
              <w:ind w:left="0" w:firstLine="0"/>
            </w:pPr>
          </w:p>
        </w:tc>
      </w:tr>
    </w:tbl>
    <w:tbl>
      <w:tblPr>
        <w:tblStyle w:val="Mkatabulky"/>
        <w:tblW w:w="11194" w:type="dxa"/>
        <w:tblLook w:val="04A0" w:firstRow="1" w:lastRow="0" w:firstColumn="1" w:lastColumn="0" w:noHBand="0" w:noVBand="1"/>
      </w:tblPr>
      <w:tblGrid>
        <w:gridCol w:w="2263"/>
        <w:gridCol w:w="3196"/>
        <w:gridCol w:w="2474"/>
        <w:gridCol w:w="3261"/>
      </w:tblGrid>
      <w:tr w:rsidR="008C28CC" w:rsidRPr="008448A8" w14:paraId="2384E32C" w14:textId="77777777" w:rsidTr="008C28CC">
        <w:trPr>
          <w:trHeight w:val="372"/>
        </w:trPr>
        <w:tc>
          <w:tcPr>
            <w:tcW w:w="7933" w:type="dxa"/>
            <w:gridSpan w:val="3"/>
            <w:vAlign w:val="center"/>
          </w:tcPr>
          <w:p w14:paraId="2A3BE303" w14:textId="4C1F58D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Místo realizace je rozdílné od adresy sídla</w:t>
            </w:r>
          </w:p>
        </w:tc>
        <w:tc>
          <w:tcPr>
            <w:tcW w:w="3261" w:type="dxa"/>
          </w:tcPr>
          <w:p w14:paraId="5680BAA3" w14:textId="10D5415A" w:rsidR="008C28CC" w:rsidRPr="008448A8" w:rsidRDefault="006B596E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pict w14:anchorId="6BAAC1AF">
                <v:shape id="_x0000_i1027" type="#_x0000_t75" style="width:12.75pt;height:12.75pt;visibility:visible;mso-wrap-style:square">
                  <v:imagedata r:id="rId9" o:title=""/>
                </v:shape>
              </w:pict>
            </w:r>
            <w:r w:rsidR="008C28CC" w:rsidRPr="008448A8">
              <w:rPr>
                <w:color w:val="auto"/>
                <w:szCs w:val="20"/>
              </w:rPr>
              <w:t xml:space="preserve">   ANO   </w:t>
            </w:r>
            <w:r w:rsidR="008C28CC" w:rsidRPr="008448A8">
              <w:rPr>
                <w:noProof/>
                <w:color w:val="auto"/>
                <w:szCs w:val="20"/>
              </w:rPr>
              <w:drawing>
                <wp:inline distT="0" distB="0" distL="0" distR="0" wp14:anchorId="6038C706" wp14:editId="7D382D42">
                  <wp:extent cx="165200" cy="165200"/>
                  <wp:effectExtent l="0" t="0" r="0" b="0"/>
                  <wp:docPr id="2035116358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28CC" w:rsidRPr="008448A8">
              <w:rPr>
                <w:color w:val="auto"/>
                <w:szCs w:val="20"/>
              </w:rPr>
              <w:t xml:space="preserve">   NE</w:t>
            </w:r>
          </w:p>
        </w:tc>
      </w:tr>
      <w:tr w:rsidR="008C28CC" w:rsidRPr="008448A8" w14:paraId="71D59D32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1D390252" w14:textId="3D4E038D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Ulice</w:t>
            </w:r>
          </w:p>
        </w:tc>
        <w:tc>
          <w:tcPr>
            <w:tcW w:w="3196" w:type="dxa"/>
            <w:vAlign w:val="center"/>
          </w:tcPr>
          <w:p w14:paraId="30400E81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247936B1" w14:textId="0EDA4242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Číslo popisné/evidenční</w:t>
            </w:r>
          </w:p>
        </w:tc>
        <w:tc>
          <w:tcPr>
            <w:tcW w:w="3261" w:type="dxa"/>
            <w:vAlign w:val="center"/>
          </w:tcPr>
          <w:p w14:paraId="39A108A6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  <w:tr w:rsidR="008C28CC" w:rsidRPr="008448A8" w14:paraId="708C9CF2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5D27CCC8" w14:textId="21D1B94B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Obec</w:t>
            </w:r>
          </w:p>
        </w:tc>
        <w:tc>
          <w:tcPr>
            <w:tcW w:w="3196" w:type="dxa"/>
            <w:vAlign w:val="center"/>
          </w:tcPr>
          <w:p w14:paraId="5AE8008D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116A10A5" w14:textId="4BE10724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Číslo orientační</w:t>
            </w:r>
          </w:p>
        </w:tc>
        <w:tc>
          <w:tcPr>
            <w:tcW w:w="3261" w:type="dxa"/>
            <w:vAlign w:val="center"/>
          </w:tcPr>
          <w:p w14:paraId="2D0D413D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  <w:tr w:rsidR="008C28CC" w:rsidRPr="008448A8" w14:paraId="1DFA09FA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7F9A3A2A" w14:textId="7DF43432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PSČ</w:t>
            </w:r>
          </w:p>
        </w:tc>
        <w:tc>
          <w:tcPr>
            <w:tcW w:w="3196" w:type="dxa"/>
            <w:vAlign w:val="center"/>
          </w:tcPr>
          <w:p w14:paraId="5AB65212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1F775D46" w14:textId="6BC7995F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Název katastrálního území</w:t>
            </w:r>
          </w:p>
        </w:tc>
        <w:tc>
          <w:tcPr>
            <w:tcW w:w="3261" w:type="dxa"/>
            <w:vAlign w:val="center"/>
          </w:tcPr>
          <w:p w14:paraId="41420D03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  <w:tr w:rsidR="008C28CC" w:rsidRPr="008448A8" w14:paraId="010295C6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7194A3D2" w14:textId="3A76B058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Číslo listu vlastnictví</w:t>
            </w:r>
          </w:p>
        </w:tc>
        <w:tc>
          <w:tcPr>
            <w:tcW w:w="3196" w:type="dxa"/>
            <w:vAlign w:val="center"/>
          </w:tcPr>
          <w:p w14:paraId="6E5DAFA4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1B281D31" w14:textId="2D50C27E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Parcelní číslo</w:t>
            </w:r>
          </w:p>
        </w:tc>
        <w:tc>
          <w:tcPr>
            <w:tcW w:w="3261" w:type="dxa"/>
            <w:vAlign w:val="center"/>
          </w:tcPr>
          <w:p w14:paraId="6CF4A8F4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</w:tbl>
    <w:p w14:paraId="5B71F188" w14:textId="77777777" w:rsidR="00845990" w:rsidRPr="008448A8" w:rsidRDefault="00845990" w:rsidP="00301BF1">
      <w:pPr>
        <w:spacing w:line="240" w:lineRule="auto"/>
        <w:ind w:right="-4972"/>
        <w:rPr>
          <w:bCs/>
          <w:sz w:val="22"/>
        </w:rPr>
      </w:pPr>
    </w:p>
    <w:p w14:paraId="67C12869" w14:textId="57C92A8B" w:rsidR="00AB281F" w:rsidRPr="008448A8" w:rsidRDefault="00256583" w:rsidP="00301BF1">
      <w:pPr>
        <w:numPr>
          <w:ilvl w:val="0"/>
          <w:numId w:val="1"/>
        </w:numPr>
        <w:spacing w:line="240" w:lineRule="auto"/>
        <w:ind w:right="-4972" w:hanging="330"/>
        <w:rPr>
          <w:b/>
          <w:sz w:val="22"/>
        </w:rPr>
      </w:pPr>
      <w:r w:rsidRPr="008448A8">
        <w:rPr>
          <w:b/>
          <w:sz w:val="22"/>
        </w:rPr>
        <w:t>Údaje o propagaci poskytovatele dotace</w:t>
      </w:r>
    </w:p>
    <w:p w14:paraId="7838391B" w14:textId="77777777" w:rsidR="00AB281F" w:rsidRPr="008448A8" w:rsidRDefault="00256583" w:rsidP="00301BF1">
      <w:pPr>
        <w:spacing w:line="240" w:lineRule="auto"/>
        <w:ind w:left="-5" w:right="-4972"/>
      </w:pPr>
      <w:r w:rsidRPr="008448A8">
        <w:t>Uveďte, jakým způsobem budete propagovat poskytovatele dotace a jeho logo „Karlovarský kraj“ (vyberte jednu nebo více z uvedených variant)</w:t>
      </w:r>
    </w:p>
    <w:tbl>
      <w:tblPr>
        <w:tblStyle w:val="TableGrid"/>
        <w:tblW w:w="11225" w:type="dxa"/>
        <w:tblInd w:w="-4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231"/>
        <w:gridCol w:w="507"/>
        <w:gridCol w:w="473"/>
        <w:gridCol w:w="9014"/>
      </w:tblGrid>
      <w:tr w:rsidR="00AB281F" w:rsidRPr="008448A8" w14:paraId="1D37636F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FF3AF68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09B22C48" wp14:editId="1359791C">
                  <wp:extent cx="165200" cy="165200"/>
                  <wp:effectExtent l="0" t="0" r="0" b="0"/>
                  <wp:docPr id="940" name="Picture 9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" name="Picture 9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29CE027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A87EE6D" wp14:editId="7BD2C1D5">
                  <wp:extent cx="165200" cy="165200"/>
                  <wp:effectExtent l="0" t="0" r="0" b="0"/>
                  <wp:docPr id="943" name="Picture 9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" name="Picture 94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7501AE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5B903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webových stránkách příjemce dotace článkem o poskytnutí dotace a umístěním loga „Karlovarský kraj“</w:t>
            </w:r>
          </w:p>
        </w:tc>
      </w:tr>
      <w:tr w:rsidR="00AB281F" w:rsidRPr="008448A8" w14:paraId="2CE67B34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0EE6DC4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5F62FA58" wp14:editId="732AE672">
                  <wp:extent cx="165200" cy="165200"/>
                  <wp:effectExtent l="0" t="0" r="0" b="0"/>
                  <wp:docPr id="946" name="Picture 9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" name="Picture 9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5F5ED3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FD79382" wp14:editId="1C42B1E1">
                  <wp:extent cx="165200" cy="165200"/>
                  <wp:effectExtent l="0" t="0" r="0" b="0"/>
                  <wp:docPr id="949" name="Picture 9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" name="Picture 94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69B32D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B7C90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propagačních a informačních materiálech příjemce dotace umístěním loga „Karlovarský kraj“</w:t>
            </w:r>
          </w:p>
        </w:tc>
      </w:tr>
      <w:tr w:rsidR="00AB281F" w:rsidRPr="008448A8" w14:paraId="138957E1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1113A08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45AEBB70" wp14:editId="5B598217">
                  <wp:extent cx="165200" cy="165200"/>
                  <wp:effectExtent l="0" t="0" r="0" b="0"/>
                  <wp:docPr id="952" name="Picture 9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" name="Picture 95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CEC0AF7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3E0945C" wp14:editId="29A84565">
                  <wp:extent cx="165200" cy="165200"/>
                  <wp:effectExtent l="0" t="0" r="0" b="0"/>
                  <wp:docPr id="955" name="Picture 9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" name="Picture 95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66D793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F80B4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v periodiku vydávaném příjemcem dotace článkem a umístěním loga „Karlovarský kraj“</w:t>
            </w:r>
          </w:p>
        </w:tc>
      </w:tr>
      <w:tr w:rsidR="00AB281F" w:rsidRPr="008448A8" w14:paraId="627B8AD3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6FD0817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77B0178" wp14:editId="04F420E7">
                  <wp:extent cx="165200" cy="165200"/>
                  <wp:effectExtent l="0" t="0" r="0" b="0"/>
                  <wp:docPr id="958" name="Picture 9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" name="Picture 9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42C1A6C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49EFC43" wp14:editId="02404E9D">
                  <wp:extent cx="165200" cy="165200"/>
                  <wp:effectExtent l="0" t="0" r="0" b="0"/>
                  <wp:docPr id="961" name="Picture 9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" name="Picture 96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AFE605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227BD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pozvánkách na akci umístěním loga „Karlovarský kraj“</w:t>
            </w:r>
          </w:p>
        </w:tc>
      </w:tr>
      <w:tr w:rsidR="00AB281F" w:rsidRPr="008448A8" w14:paraId="506EFD6A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889A296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7814A051" wp14:editId="4A5747FA">
                  <wp:extent cx="165200" cy="165200"/>
                  <wp:effectExtent l="0" t="0" r="0" b="0"/>
                  <wp:docPr id="964" name="Picture 9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" name="Picture 96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32F177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17118AA" wp14:editId="3ACBF93D">
                  <wp:extent cx="165200" cy="165200"/>
                  <wp:effectExtent l="0" t="0" r="0" b="0"/>
                  <wp:docPr id="967" name="Picture 9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" name="Picture 96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0A48C0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B85F6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ozváním zástupce poskytovatele dotace na konání akce</w:t>
            </w:r>
          </w:p>
        </w:tc>
      </w:tr>
      <w:tr w:rsidR="00AB281F" w:rsidRPr="008448A8" w14:paraId="2DADD78C" w14:textId="77777777" w:rsidTr="00C33DAF">
        <w:trPr>
          <w:trHeight w:val="51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CFCBD8C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E257DF0" wp14:editId="3F5D45CA">
                  <wp:extent cx="165200" cy="165200"/>
                  <wp:effectExtent l="0" t="0" r="0" b="0"/>
                  <wp:docPr id="970" name="Picture 9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" name="Picture 9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7008F3C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84B3BE8" wp14:editId="79463833">
                  <wp:extent cx="165200" cy="165200"/>
                  <wp:effectExtent l="0" t="0" r="0" b="0"/>
                  <wp:docPr id="973" name="Picture 9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" name="Picture 97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B83AF71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E2FD5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ropagací při konání akce (např. mluveným slovem, umístěním loga „Karlovarský kraj“ do prostor pořádání akce, videoprojekcí loga „Karlovarský kraj“)</w:t>
            </w:r>
          </w:p>
        </w:tc>
      </w:tr>
      <w:tr w:rsidR="00AB281F" w:rsidRPr="008448A8" w14:paraId="764722CC" w14:textId="77777777" w:rsidTr="00C33DAF">
        <w:trPr>
          <w:trHeight w:val="51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132CF2F" w14:textId="6D89BD04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15E705B9" wp14:editId="5AD35429">
                  <wp:extent cx="165200" cy="165200"/>
                  <wp:effectExtent l="0" t="0" r="0" b="0"/>
                  <wp:docPr id="978" name="Picture 9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" name="Picture 9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542EFD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8508D72" wp14:editId="454F457A">
                  <wp:extent cx="165200" cy="165200"/>
                  <wp:effectExtent l="0" t="0" r="0" b="0"/>
                  <wp:docPr id="981" name="Picture 9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" name="Picture 98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3F762D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8D59A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ořízením a zveřejněním fotodokumentace nebo audiozáznamu nebo videozáznamu z konání akce/realizace činnosti/realizace projektu)</w:t>
            </w:r>
          </w:p>
        </w:tc>
      </w:tr>
      <w:tr w:rsidR="00AB281F" w:rsidRPr="008448A8" w14:paraId="51AA6735" w14:textId="77777777" w:rsidTr="00C33DAF">
        <w:trPr>
          <w:trHeight w:val="51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20EF29C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0D2924ED" wp14:editId="7E7A5623">
                  <wp:extent cx="165200" cy="165200"/>
                  <wp:effectExtent l="0" t="0" r="0" b="0"/>
                  <wp:docPr id="986" name="Picture 9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" name="Picture 98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27DFFF2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64765D7" wp14:editId="6C1ABCF3">
                  <wp:extent cx="165200" cy="165200"/>
                  <wp:effectExtent l="0" t="0" r="0" b="0"/>
                  <wp:docPr id="989" name="Picture 9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" name="Picture 98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6D0C66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71416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umístěním informační cedule o poskytnutí dotace a loga „Karlovarský kraj“ na předmětu, nemovitosti či pozemku, dotčeném poskytnutou dotací</w:t>
            </w:r>
          </w:p>
        </w:tc>
      </w:tr>
      <w:tr w:rsidR="00AB281F" w:rsidRPr="008448A8" w14:paraId="3BA33579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1464695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58CF99EE" wp14:editId="2F512FC8">
                  <wp:extent cx="165200" cy="165200"/>
                  <wp:effectExtent l="0" t="0" r="0" b="0"/>
                  <wp:docPr id="994" name="Picture 9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" name="Picture 99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00E6BF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8A2C9D8" wp14:editId="78265A87">
                  <wp:extent cx="165200" cy="165200"/>
                  <wp:effectExtent l="0" t="0" r="0" b="0"/>
                  <wp:docPr id="997" name="Picture 9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" name="Picture 99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44FBDA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BF6AE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vypracované dokumentaci nebo vydané publikaci</w:t>
            </w:r>
          </w:p>
        </w:tc>
      </w:tr>
      <w:tr w:rsidR="00AB281F" w:rsidRPr="008448A8" w14:paraId="49B720E0" w14:textId="77777777" w:rsidTr="00C33DAF">
        <w:trPr>
          <w:trHeight w:val="245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14:paraId="7F4728A3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7EEF291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54DCA088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F0764EA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rPr>
                <w:i/>
              </w:rPr>
              <w:t>jiné</w:t>
            </w:r>
          </w:p>
        </w:tc>
      </w:tr>
      <w:tr w:rsidR="00AB281F" w:rsidRPr="008448A8" w14:paraId="5EDDF552" w14:textId="77777777" w:rsidTr="00C33DAF">
        <w:trPr>
          <w:trHeight w:val="435"/>
        </w:trPr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175103D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726BDEEE" wp14:editId="2F545443">
                  <wp:extent cx="165200" cy="165200"/>
                  <wp:effectExtent l="0" t="0" r="0" b="0"/>
                  <wp:docPr id="1001" name="Picture 1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" name="Picture 100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2FCA5F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131554C" wp14:editId="6CA21EF8">
                  <wp:extent cx="165200" cy="165200"/>
                  <wp:effectExtent l="0" t="0" r="0" b="0"/>
                  <wp:docPr id="1004" name="Picture 1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" name="Picture 100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178ACB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76942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910FA89" w14:textId="77777777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193DA8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28B128C" wp14:editId="4C53417A">
                  <wp:extent cx="165200" cy="165200"/>
                  <wp:effectExtent l="0" t="0" r="0" b="0"/>
                  <wp:docPr id="1007" name="Picture 10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" name="Picture 100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75F1AF7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103BD23" wp14:editId="777BBD0E">
                  <wp:extent cx="165200" cy="165200"/>
                  <wp:effectExtent l="0" t="0" r="0" b="0"/>
                  <wp:docPr id="1010" name="Picture 10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" name="Picture 101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69A53C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C5E79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žádným z výše uvedených způsobů</w:t>
            </w:r>
          </w:p>
        </w:tc>
      </w:tr>
    </w:tbl>
    <w:p w14:paraId="234A5CA6" w14:textId="77777777" w:rsidR="00845990" w:rsidRPr="008448A8" w:rsidRDefault="00845990" w:rsidP="00301BF1">
      <w:pPr>
        <w:spacing w:line="240" w:lineRule="auto"/>
      </w:pPr>
    </w:p>
    <w:p w14:paraId="5B68248C" w14:textId="3D4BE2D8" w:rsidR="00AB281F" w:rsidRPr="008448A8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Přílohy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71"/>
        <w:gridCol w:w="2786"/>
        <w:gridCol w:w="1042"/>
        <w:gridCol w:w="6226"/>
      </w:tblGrid>
      <w:tr w:rsidR="00AB281F" w:rsidRPr="008448A8" w14:paraId="5A611BE4" w14:textId="77777777" w:rsidTr="003B5425">
        <w:trPr>
          <w:trHeight w:val="714"/>
        </w:trPr>
        <w:tc>
          <w:tcPr>
            <w:tcW w:w="112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EF357" w14:textId="77777777" w:rsidR="00AB281F" w:rsidRPr="008448A8" w:rsidRDefault="00256583" w:rsidP="00301BF1">
            <w:pPr>
              <w:numPr>
                <w:ilvl w:val="0"/>
                <w:numId w:val="4"/>
              </w:numPr>
              <w:spacing w:line="240" w:lineRule="auto"/>
              <w:ind w:hanging="285"/>
            </w:pPr>
            <w:r w:rsidRPr="008448A8">
              <w:t>Přílohy dokládá žadatel pouze v případě, kdy údaje prokazované dokládanou přílohou nejsou dostupné z veřejných registrů.</w:t>
            </w:r>
          </w:p>
          <w:p w14:paraId="00DA1A57" w14:textId="77777777" w:rsidR="00AB281F" w:rsidRPr="008448A8" w:rsidRDefault="00256583" w:rsidP="00301BF1">
            <w:pPr>
              <w:numPr>
                <w:ilvl w:val="0"/>
                <w:numId w:val="4"/>
              </w:numPr>
              <w:spacing w:line="240" w:lineRule="auto"/>
              <w:ind w:hanging="285"/>
            </w:pPr>
            <w:r w:rsidRPr="008448A8">
              <w:t>Přílohami jsou listinné fotokopie dokladů nebo elektronické obrazy požadovaných dokladů.</w:t>
            </w:r>
          </w:p>
          <w:p w14:paraId="4A3124E4" w14:textId="77777777" w:rsidR="00AB281F" w:rsidRPr="008448A8" w:rsidRDefault="00256583" w:rsidP="00301BF1">
            <w:pPr>
              <w:numPr>
                <w:ilvl w:val="0"/>
                <w:numId w:val="4"/>
              </w:numPr>
              <w:spacing w:line="240" w:lineRule="auto"/>
              <w:ind w:hanging="285"/>
            </w:pPr>
            <w:r w:rsidRPr="008448A8">
              <w:t>Jednotlivé soubory elektronických příloh nesmí přesahovat velikost 10 MB. Povolené typy jsou doc, docx, xls, xlsx a pdf.</w:t>
            </w:r>
          </w:p>
        </w:tc>
      </w:tr>
      <w:tr w:rsidR="00AB281F" w:rsidRPr="008448A8" w14:paraId="443010EE" w14:textId="77777777" w:rsidTr="00CF67D8">
        <w:trPr>
          <w:trHeight w:val="340"/>
        </w:trPr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7CFB2" w14:textId="77777777" w:rsidR="00AB281F" w:rsidRPr="008448A8" w:rsidRDefault="00256583" w:rsidP="00301BF1">
            <w:pPr>
              <w:spacing w:line="240" w:lineRule="auto"/>
              <w:ind w:left="21" w:firstLine="0"/>
              <w:jc w:val="both"/>
            </w:pPr>
            <w:r w:rsidRPr="008448A8">
              <w:rPr>
                <w:sz w:val="18"/>
              </w:rPr>
              <w:t>el. přiloženo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7BFA6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b/>
              </w:rPr>
              <w:t>Název přílohy:</w:t>
            </w:r>
          </w:p>
        </w:tc>
      </w:tr>
      <w:tr w:rsidR="00AB281F" w:rsidRPr="008448A8" w14:paraId="1E0CF2C4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065B3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110BE04" wp14:editId="5A568A13">
                  <wp:extent cx="165200" cy="165200"/>
                  <wp:effectExtent l="0" t="0" r="0" b="0"/>
                  <wp:docPr id="1297" name="Picture 1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" name="Picture 129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5E553C0" w14:textId="77777777" w:rsidR="00AB281F" w:rsidRPr="008448A8" w:rsidRDefault="00256583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44FBE6F3" wp14:editId="0ED7CF46">
                  <wp:extent cx="165200" cy="165200"/>
                  <wp:effectExtent l="0" t="0" r="0" b="0"/>
                  <wp:docPr id="1300" name="Picture 13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" name="Picture 130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CAA446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ovinná_příloha_1</w:t>
            </w:r>
          </w:p>
        </w:tc>
      </w:tr>
      <w:tr w:rsidR="00AB281F" w:rsidRPr="008448A8" w14:paraId="758025DF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C9FACE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A7941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8375F7D" wp14:editId="4F56F495">
                  <wp:extent cx="165200" cy="165200"/>
                  <wp:effectExtent l="0" t="0" r="0" b="0"/>
                  <wp:docPr id="1302" name="Picture 13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" name="Picture 130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EA104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219378B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39DC5D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5F1DE7B" wp14:editId="3AF0F32B">
                  <wp:extent cx="165200" cy="165200"/>
                  <wp:effectExtent l="0" t="0" r="0" b="0"/>
                  <wp:docPr id="1306" name="Picture 13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" name="Picture 130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6C7BB78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48AD9455" wp14:editId="4620674E">
                  <wp:extent cx="165200" cy="165200"/>
                  <wp:effectExtent l="0" t="0" r="0" b="0"/>
                  <wp:docPr id="1309" name="Picture 13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" name="Picture 130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8D8AF9" w14:textId="39A1B8B3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2</w:t>
            </w:r>
          </w:p>
        </w:tc>
      </w:tr>
      <w:tr w:rsidR="00AB281F" w:rsidRPr="008448A8" w14:paraId="6825239B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74951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88FCD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42800C9" wp14:editId="6DB31CF9">
                  <wp:extent cx="165200" cy="165200"/>
                  <wp:effectExtent l="0" t="0" r="0" b="0"/>
                  <wp:docPr id="1312" name="Picture 13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" name="Picture 13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5850EB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FE222E5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D3E226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B6B6343" wp14:editId="31CBBCE9">
                  <wp:extent cx="165200" cy="165200"/>
                  <wp:effectExtent l="0" t="0" r="0" b="0"/>
                  <wp:docPr id="1316" name="Picture 13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" name="Picture 13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297BAC7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701AF9A1" wp14:editId="55E77E29">
                  <wp:extent cx="165200" cy="165200"/>
                  <wp:effectExtent l="0" t="0" r="0" b="0"/>
                  <wp:docPr id="1319" name="Picture 13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" name="Picture 131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DEF176" w14:textId="461CA205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3</w:t>
            </w:r>
          </w:p>
        </w:tc>
      </w:tr>
      <w:tr w:rsidR="00AB281F" w:rsidRPr="008448A8" w14:paraId="6657EB69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617BA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D205B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CDFE1A8" wp14:editId="23E0C00D">
                  <wp:extent cx="165200" cy="165200"/>
                  <wp:effectExtent l="0" t="0" r="0" b="0"/>
                  <wp:docPr id="1322" name="Picture 13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" name="Picture 132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3333D3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1709F9BB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EEF91B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0347A49" wp14:editId="7843E189">
                  <wp:extent cx="165200" cy="165200"/>
                  <wp:effectExtent l="0" t="0" r="0" b="0"/>
                  <wp:docPr id="1326" name="Picture 13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" name="Picture 132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4BD7521B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5F304C9D" wp14:editId="5AF81766">
                  <wp:extent cx="165200" cy="165200"/>
                  <wp:effectExtent l="0" t="0" r="0" b="0"/>
                  <wp:docPr id="1329" name="Picture 13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" name="Picture 132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561FAD" w14:textId="51EAA721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4</w:t>
            </w:r>
          </w:p>
        </w:tc>
      </w:tr>
      <w:tr w:rsidR="00AB281F" w:rsidRPr="008448A8" w14:paraId="0398D5CB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E3227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96FD5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AA68143" wp14:editId="60B9E60B">
                  <wp:extent cx="165200" cy="165200"/>
                  <wp:effectExtent l="0" t="0" r="0" b="0"/>
                  <wp:docPr id="1332" name="Picture 13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" name="Picture 13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8230D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C774E38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E81DF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6BB13D4" wp14:editId="61F49211">
                  <wp:extent cx="165200" cy="165200"/>
                  <wp:effectExtent l="0" t="0" r="0" b="0"/>
                  <wp:docPr id="1336" name="Picture 13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" name="Picture 13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73D91988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7E947F26" wp14:editId="21DEC101">
                  <wp:extent cx="165200" cy="165200"/>
                  <wp:effectExtent l="0" t="0" r="0" b="0"/>
                  <wp:docPr id="1339" name="Picture 13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" name="Picture 133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6C2940" w14:textId="443F3108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5</w:t>
            </w:r>
          </w:p>
        </w:tc>
      </w:tr>
      <w:tr w:rsidR="00AB281F" w:rsidRPr="008448A8" w14:paraId="5E12EC9F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0AF9B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5DB17E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99F01ED" wp14:editId="6419D4A3">
                  <wp:extent cx="165200" cy="165200"/>
                  <wp:effectExtent l="0" t="0" r="0" b="0"/>
                  <wp:docPr id="1342" name="Picture 13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" name="Picture 13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6EDCA1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78A6D4E8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0C6B54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DFF4EA6" wp14:editId="5679238D">
                  <wp:extent cx="165200" cy="165200"/>
                  <wp:effectExtent l="0" t="0" r="0" b="0"/>
                  <wp:docPr id="1345" name="Picture 13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" name="Picture 134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27E27A4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0055AB9F" wp14:editId="71A5AC9B">
                  <wp:extent cx="165200" cy="165200"/>
                  <wp:effectExtent l="0" t="0" r="0" b="0"/>
                  <wp:docPr id="1348" name="Picture 13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" name="Picture 134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B4D046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611C2D84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2D36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B5BBE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BDB98D6" wp14:editId="328352F0">
                  <wp:extent cx="165200" cy="165200"/>
                  <wp:effectExtent l="0" t="0" r="0" b="0"/>
                  <wp:docPr id="1351" name="Picture 13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" name="Picture 135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F6C624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B5A35D0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0B0403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3118B24" wp14:editId="0313C8A3">
                  <wp:extent cx="165200" cy="165200"/>
                  <wp:effectExtent l="0" t="0" r="0" b="0"/>
                  <wp:docPr id="1354" name="Picture 13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" name="Picture 13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6EA59F82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2904BFB3" wp14:editId="363B0F7F">
                  <wp:extent cx="165200" cy="165200"/>
                  <wp:effectExtent l="0" t="0" r="0" b="0"/>
                  <wp:docPr id="1357" name="Picture 13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" name="Picture 135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4E4282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20C7910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CF5C6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9C92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2CE40F9" wp14:editId="0D9F4F07">
                  <wp:extent cx="165200" cy="165200"/>
                  <wp:effectExtent l="0" t="0" r="0" b="0"/>
                  <wp:docPr id="1360" name="Picture 13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" name="Picture 136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465A8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0DD68BC0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8D2A3D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3A7665B" wp14:editId="380E8E58">
                  <wp:extent cx="165200" cy="165200"/>
                  <wp:effectExtent l="0" t="0" r="0" b="0"/>
                  <wp:docPr id="1363" name="Picture 1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" name="Picture 13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199A2E52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2177A548" wp14:editId="060C706F">
                  <wp:extent cx="165200" cy="165200"/>
                  <wp:effectExtent l="0" t="0" r="0" b="0"/>
                  <wp:docPr id="1366" name="Picture 13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" name="Picture 136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472EAD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AE9C34B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C039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E38716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6420B6C" wp14:editId="4EBCF172">
                  <wp:extent cx="165200" cy="165200"/>
                  <wp:effectExtent l="0" t="0" r="0" b="0"/>
                  <wp:docPr id="1369" name="Picture 13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" name="Picture 13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C223F1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7731A259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F5FFEB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18779A1" wp14:editId="0551FFD1">
                  <wp:extent cx="165200" cy="165200"/>
                  <wp:effectExtent l="0" t="0" r="0" b="0"/>
                  <wp:docPr id="1372" name="Picture 13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" name="Picture 13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7C67B4E2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35CF9EBD" wp14:editId="790979C5">
                  <wp:extent cx="165200" cy="165200"/>
                  <wp:effectExtent l="0" t="0" r="0" b="0"/>
                  <wp:docPr id="1375" name="Picture 13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" name="Picture 137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10A25C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0E1017F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2E2525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53DD2C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B9174D9" wp14:editId="163C9375">
                  <wp:extent cx="165200" cy="165200"/>
                  <wp:effectExtent l="0" t="0" r="0" b="0"/>
                  <wp:docPr id="1378" name="Picture 13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" name="Picture 13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58CDE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C035B4A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033D7A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CF1B543" wp14:editId="4FC3A94D">
                  <wp:extent cx="165200" cy="165200"/>
                  <wp:effectExtent l="0" t="0" r="0" b="0"/>
                  <wp:docPr id="1381" name="Picture 13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" name="Picture 138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6E5A5113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2042C046" wp14:editId="3BD6F3FA">
                  <wp:extent cx="165200" cy="165200"/>
                  <wp:effectExtent l="0" t="0" r="0" b="0"/>
                  <wp:docPr id="1384" name="Picture 13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" name="Picture 138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888282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A8D087E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D20A36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DE9BD9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05AA0A7" wp14:editId="6FD1F08B">
                  <wp:extent cx="165200" cy="165200"/>
                  <wp:effectExtent l="0" t="0" r="0" b="0"/>
                  <wp:docPr id="1387" name="Picture 13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" name="Picture 138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0DB2B2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50F0864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8B9B99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4060871" wp14:editId="567ED24F">
                  <wp:extent cx="165200" cy="165200"/>
                  <wp:effectExtent l="0" t="0" r="0" b="0"/>
                  <wp:docPr id="1390" name="Picture 13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" name="Picture 13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49DCFD8B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5A56F2D2" wp14:editId="54AE3F20">
                  <wp:extent cx="165200" cy="165200"/>
                  <wp:effectExtent l="0" t="0" r="0" b="0"/>
                  <wp:docPr id="1393" name="Picture 13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" name="Picture 139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3B8FF8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CAFD589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C1C25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4A420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BB88A7D" wp14:editId="31A5AB69">
                  <wp:extent cx="165200" cy="165200"/>
                  <wp:effectExtent l="0" t="0" r="0" b="0"/>
                  <wp:docPr id="1396" name="Picture 13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" name="Picture 139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D4C5A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8C66A74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FCD40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BADB85B" wp14:editId="12865367">
                  <wp:extent cx="165200" cy="165200"/>
                  <wp:effectExtent l="0" t="0" r="0" b="0"/>
                  <wp:docPr id="1399" name="Picture 13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" name="Picture 139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D91D9FA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463A4FD0" wp14:editId="4614BDA5">
                  <wp:extent cx="165200" cy="165200"/>
                  <wp:effectExtent l="0" t="0" r="0" b="0"/>
                  <wp:docPr id="1402" name="Picture 14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" name="Picture 140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3E6572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E7B3FD3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EECC25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1A5F6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4BC500A" wp14:editId="67575517">
                  <wp:extent cx="165200" cy="165200"/>
                  <wp:effectExtent l="0" t="0" r="0" b="0"/>
                  <wp:docPr id="1405" name="Picture 14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" name="Picture 140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CB3348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6F58670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C666F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C683BCF" wp14:editId="65CB2F9E">
                  <wp:extent cx="165200" cy="165200"/>
                  <wp:effectExtent l="0" t="0" r="0" b="0"/>
                  <wp:docPr id="1408" name="Picture 14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" name="Picture 140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3026F91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3EEE9BD0" wp14:editId="62DC451D">
                  <wp:extent cx="165200" cy="165200"/>
                  <wp:effectExtent l="0" t="0" r="0" b="0"/>
                  <wp:docPr id="1411" name="Picture 14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" name="Picture 141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8532AB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A0BAD26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3358FE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E9EE1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7545F79" wp14:editId="3ADF7B0D">
                  <wp:extent cx="165200" cy="165200"/>
                  <wp:effectExtent l="0" t="0" r="0" b="0"/>
                  <wp:docPr id="1414" name="Picture 14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" name="Picture 14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602F84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39E43C59" w14:textId="77777777" w:rsidTr="00F12FD1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17F648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F56C1FD" wp14:editId="0E5CC0D5">
                  <wp:extent cx="165200" cy="165200"/>
                  <wp:effectExtent l="0" t="0" r="0" b="0"/>
                  <wp:docPr id="1668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4C500EE2" w14:textId="3957216D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175E6E84" wp14:editId="1CC28E34">
                  <wp:extent cx="165200" cy="165200"/>
                  <wp:effectExtent l="0" t="0" r="0" b="0"/>
                  <wp:docPr id="1671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57CF11" w14:textId="07689CFC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35B21BF" wp14:editId="6A2A910C">
                  <wp:extent cx="165200" cy="165200"/>
                  <wp:effectExtent l="0" t="0" r="0" b="0"/>
                  <wp:docPr id="1766455950" name="Picture 16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" name="Picture 16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BF6075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664117F5" w14:textId="77777777" w:rsidTr="00000EB4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EC05FE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1C9305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363208C4" w14:textId="77777777" w:rsidTr="008541AF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447930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A80F0CF" wp14:editId="6FA313AE">
                  <wp:extent cx="165200" cy="165200"/>
                  <wp:effectExtent l="0" t="0" r="0" b="0"/>
                  <wp:docPr id="346130698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93CBCC6" w14:textId="56EA02F9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5E36FC49" wp14:editId="7E7962F1">
                  <wp:extent cx="165200" cy="165200"/>
                  <wp:effectExtent l="0" t="0" r="0" b="0"/>
                  <wp:docPr id="835630720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22EDF2" w14:textId="0235D345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5F6B7C2" wp14:editId="44F48870">
                  <wp:extent cx="165200" cy="165200"/>
                  <wp:effectExtent l="0" t="0" r="0" b="0"/>
                  <wp:docPr id="1580450347" name="Picture 16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" name="Picture 169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703870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0843B036" w14:textId="77777777" w:rsidTr="009244F7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870625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AE0006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2F37824" w14:textId="77777777" w:rsidTr="0003020B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D5C35F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1F22D34" wp14:editId="02BCFD95">
                  <wp:extent cx="165200" cy="165200"/>
                  <wp:effectExtent l="0" t="0" r="0" b="0"/>
                  <wp:docPr id="2103278386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07BBADE" w14:textId="50B4C4E4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275900DE" wp14:editId="1C82FFEC">
                  <wp:extent cx="165200" cy="165200"/>
                  <wp:effectExtent l="0" t="0" r="0" b="0"/>
                  <wp:docPr id="1277926989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BCC8EA" w14:textId="227D8ABA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53FD0B2" wp14:editId="3C360F4F">
                  <wp:extent cx="165200" cy="165200"/>
                  <wp:effectExtent l="0" t="0" r="0" b="0"/>
                  <wp:docPr id="173100298" name="Picture 17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" name="Picture 170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35405F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7360DD20" w14:textId="77777777" w:rsidTr="00B62EE7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54F20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576F97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7945E72" w14:textId="77777777" w:rsidTr="00EB53B8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A0BED9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E66A5BF" wp14:editId="52F16D86">
                  <wp:extent cx="165200" cy="165200"/>
                  <wp:effectExtent l="0" t="0" r="0" b="0"/>
                  <wp:docPr id="486681014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1329AD1C" w14:textId="79C67AEC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13037F0E" wp14:editId="082DF99B">
                  <wp:extent cx="165200" cy="165200"/>
                  <wp:effectExtent l="0" t="0" r="0" b="0"/>
                  <wp:docPr id="658518743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2D9D9" w14:textId="51012FF1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5991EB2" wp14:editId="4E3B6CF4">
                  <wp:extent cx="165200" cy="165200"/>
                  <wp:effectExtent l="0" t="0" r="0" b="0"/>
                  <wp:docPr id="1402405111" name="Picture 17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" name="Picture 17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4EF186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6936FD53" w14:textId="77777777" w:rsidTr="005D07AF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F8212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9C1DF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6D68C695" w14:textId="77777777" w:rsidTr="00B53D2A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CD67A7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FDD6495" wp14:editId="7B688EDA">
                  <wp:extent cx="165200" cy="165200"/>
                  <wp:effectExtent l="0" t="0" r="0" b="0"/>
                  <wp:docPr id="1202194280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D9DFB65" w14:textId="710E6248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753D4285" wp14:editId="4A2DD5F0">
                  <wp:extent cx="165200" cy="165200"/>
                  <wp:effectExtent l="0" t="0" r="0" b="0"/>
                  <wp:docPr id="1721333426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C20E76" w14:textId="69CD54C8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53A6CE7" wp14:editId="2D709124">
                  <wp:extent cx="165200" cy="165200"/>
                  <wp:effectExtent l="0" t="0" r="0" b="0"/>
                  <wp:docPr id="1508075782" name="Picture 17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" name="Picture 17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BA513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0DAAEB9B" w14:textId="77777777" w:rsidTr="00446197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97258F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D10B4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708B1938" w14:textId="77777777" w:rsidTr="004521F3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752822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4B265CD" wp14:editId="0AF852FA">
                  <wp:extent cx="165200" cy="165200"/>
                  <wp:effectExtent l="0" t="0" r="0" b="0"/>
                  <wp:docPr id="484849555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0AEC9A25" w14:textId="38919949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7393EAB4" wp14:editId="0C9FE9D7">
                  <wp:extent cx="165200" cy="165200"/>
                  <wp:effectExtent l="0" t="0" r="0" b="0"/>
                  <wp:docPr id="1198849834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E23736" w14:textId="284FDAC6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A88AB2F" wp14:editId="081BE7F8">
                  <wp:extent cx="165200" cy="165200"/>
                  <wp:effectExtent l="0" t="0" r="0" b="0"/>
                  <wp:docPr id="137260959" name="Picture 17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" name="Picture 17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FA3334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1F0C8771" w14:textId="77777777" w:rsidTr="00933BD3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53768D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81DD1D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935ED7D" w14:textId="77777777" w:rsidTr="00F5309E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DA86B0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F0A7971" wp14:editId="2FE1DB90">
                  <wp:extent cx="165200" cy="165200"/>
                  <wp:effectExtent l="0" t="0" r="0" b="0"/>
                  <wp:docPr id="1229383226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349FE3A6" w14:textId="736E06DE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06B0F24A" wp14:editId="4D4BC597">
                  <wp:extent cx="165200" cy="165200"/>
                  <wp:effectExtent l="0" t="0" r="0" b="0"/>
                  <wp:docPr id="1514205702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D151E" w14:textId="42F75486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57266D5" wp14:editId="30DFBE2A">
                  <wp:extent cx="165200" cy="165200"/>
                  <wp:effectExtent l="0" t="0" r="0" b="0"/>
                  <wp:docPr id="1109178476" name="Picture 17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" name="Picture 173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14C0D2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11D32C50" w14:textId="77777777" w:rsidTr="00CB3124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E4ACE8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28FF32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3D741DA9" w14:textId="77777777" w:rsidTr="00E13405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82159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BF3B01B" wp14:editId="7EB7F08B">
                  <wp:extent cx="165200" cy="165200"/>
                  <wp:effectExtent l="0" t="0" r="0" b="0"/>
                  <wp:docPr id="1380543322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6F90203" w14:textId="5A5437F6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719404B2" wp14:editId="568518C6">
                  <wp:extent cx="165200" cy="165200"/>
                  <wp:effectExtent l="0" t="0" r="0" b="0"/>
                  <wp:docPr id="925796309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CF0CA0" w14:textId="47D2622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D0C6029" wp14:editId="0ED1F79D">
                  <wp:extent cx="165200" cy="165200"/>
                  <wp:effectExtent l="0" t="0" r="0" b="0"/>
                  <wp:docPr id="149544410" name="Picture 17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" name="Picture 17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F8236F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D6928BD" w14:textId="77777777" w:rsidTr="00582CB6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A2A90C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B68717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CF67D8" w:rsidRPr="008448A8" w14:paraId="4CC6BF99" w14:textId="77777777" w:rsidTr="00CF67D8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E67FC" w14:textId="68D3FCD9" w:rsidR="00CF67D8" w:rsidRPr="008448A8" w:rsidRDefault="00CF67D8" w:rsidP="00301BF1">
            <w:pPr>
              <w:tabs>
                <w:tab w:val="center" w:pos="510"/>
                <w:tab w:val="center" w:pos="2165"/>
              </w:tabs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6FE24" w14:textId="279811EF" w:rsidR="00CF67D8" w:rsidRPr="008448A8" w:rsidRDefault="00CF67D8" w:rsidP="00301BF1">
            <w:pPr>
              <w:tabs>
                <w:tab w:val="center" w:pos="510"/>
                <w:tab w:val="center" w:pos="2165"/>
              </w:tabs>
              <w:spacing w:line="240" w:lineRule="auto"/>
              <w:ind w:left="0" w:firstLine="0"/>
            </w:pPr>
            <w:r w:rsidRPr="008448A8">
              <w:t>Počet elektronických příloh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7B9C7" w14:textId="76C2151D" w:rsidR="00CF67D8" w:rsidRPr="008448A8" w:rsidRDefault="00CF67D8" w:rsidP="00301BF1">
            <w:pPr>
              <w:spacing w:line="240" w:lineRule="auto"/>
              <w:ind w:left="0" w:firstLine="0"/>
            </w:pPr>
          </w:p>
        </w:tc>
        <w:tc>
          <w:tcPr>
            <w:tcW w:w="6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83D5C" w14:textId="0EB0EE20" w:rsidR="00CF67D8" w:rsidRPr="008448A8" w:rsidRDefault="00CF67D8" w:rsidP="00301BF1">
            <w:pPr>
              <w:spacing w:line="240" w:lineRule="auto"/>
              <w:ind w:left="0" w:firstLine="0"/>
            </w:pPr>
            <w:r w:rsidRPr="008448A8">
              <w:t>Počet příloh doručených dodatečně</w:t>
            </w:r>
          </w:p>
        </w:tc>
      </w:tr>
    </w:tbl>
    <w:p w14:paraId="26EB71D4" w14:textId="77777777" w:rsidR="00845990" w:rsidRPr="008448A8" w:rsidRDefault="00845990" w:rsidP="00301BF1">
      <w:pPr>
        <w:spacing w:line="240" w:lineRule="auto"/>
        <w:ind w:right="-4830"/>
      </w:pPr>
    </w:p>
    <w:p w14:paraId="0652FD59" w14:textId="357D6729" w:rsidR="00AB281F" w:rsidRPr="008448A8" w:rsidRDefault="00256583" w:rsidP="00301BF1">
      <w:pPr>
        <w:numPr>
          <w:ilvl w:val="0"/>
          <w:numId w:val="1"/>
        </w:numPr>
        <w:spacing w:line="240" w:lineRule="auto"/>
        <w:ind w:right="-4830" w:hanging="330"/>
      </w:pPr>
      <w:r w:rsidRPr="008448A8">
        <w:rPr>
          <w:b/>
          <w:sz w:val="22"/>
        </w:rPr>
        <w:t>Čestné prohlášení žadatele</w:t>
      </w:r>
    </w:p>
    <w:tbl>
      <w:tblPr>
        <w:tblStyle w:val="Mkatabulky"/>
        <w:tblW w:w="11199" w:type="dxa"/>
        <w:tblInd w:w="-5" w:type="dxa"/>
        <w:tblLook w:val="04A0" w:firstRow="1" w:lastRow="0" w:firstColumn="1" w:lastColumn="0" w:noHBand="0" w:noVBand="1"/>
      </w:tblPr>
      <w:tblGrid>
        <w:gridCol w:w="1126"/>
        <w:gridCol w:w="1111"/>
        <w:gridCol w:w="8962"/>
      </w:tblGrid>
      <w:tr w:rsidR="00F07B59" w:rsidRPr="008448A8" w14:paraId="6FFD2C27" w14:textId="77777777" w:rsidTr="00E12612">
        <w:tc>
          <w:tcPr>
            <w:tcW w:w="11199" w:type="dxa"/>
            <w:gridSpan w:val="3"/>
            <w:tcBorders>
              <w:bottom w:val="single" w:sz="4" w:space="0" w:color="auto"/>
            </w:tcBorders>
            <w:vAlign w:val="center"/>
          </w:tcPr>
          <w:p w14:paraId="7F0EA5D7" w14:textId="498CA977" w:rsidR="00F07B59" w:rsidRPr="008448A8" w:rsidRDefault="003C0ADE" w:rsidP="00301BF1">
            <w:pPr>
              <w:spacing w:line="240" w:lineRule="auto"/>
              <w:ind w:left="0" w:right="-4830" w:firstLine="0"/>
            </w:pPr>
            <w:r w:rsidRPr="008448A8">
              <w:t>Žadatel o dotaci prohlašuje, že:</w:t>
            </w:r>
          </w:p>
        </w:tc>
      </w:tr>
      <w:tr w:rsidR="00C405D9" w:rsidRPr="008448A8" w14:paraId="3D5EFF9A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5E7BDD79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16017878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50EC579A" w14:textId="65F956B2" w:rsidR="00C405D9" w:rsidRPr="008448A8" w:rsidRDefault="00C33DAF" w:rsidP="00301BF1">
                <w:pPr>
                  <w:spacing w:line="240" w:lineRule="auto"/>
                  <w:ind w:left="0" w:firstLine="0"/>
                  <w:jc w:val="center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15E99753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Vyplnil všechny údaje pravdivě a nezamlčel žádné skutečnosti, které by měly vliv na rozhodnutí o poskytnutí dotace.</w:t>
            </w:r>
          </w:p>
        </w:tc>
      </w:tr>
      <w:tr w:rsidR="00C405D9" w:rsidRPr="008448A8" w14:paraId="061FF267" w14:textId="77777777" w:rsidTr="00E12612">
        <w:tc>
          <w:tcPr>
            <w:tcW w:w="1126" w:type="dxa"/>
            <w:tcBorders>
              <w:right w:val="nil"/>
            </w:tcBorders>
          </w:tcPr>
          <w:p w14:paraId="0080967C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683052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6019B6DC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</w:tcPr>
          <w:p w14:paraId="55890F61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U něj neprobíhá insolvenční řízení, v němž je řešen jeho úpadek nebo hrozící úpadek nebo že nebylo rozhodnuto o jeho úpadku.</w:t>
            </w:r>
          </w:p>
        </w:tc>
      </w:tr>
      <w:tr w:rsidR="00C405D9" w:rsidRPr="008448A8" w14:paraId="65722281" w14:textId="77777777" w:rsidTr="00E12612">
        <w:tc>
          <w:tcPr>
            <w:tcW w:w="1126" w:type="dxa"/>
            <w:tcBorders>
              <w:right w:val="nil"/>
            </w:tcBorders>
          </w:tcPr>
          <w:p w14:paraId="12A31E0E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39324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16C4C140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</w:tcPr>
          <w:p w14:paraId="153676A4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U něj neprobíhá exekuční řízení</w:t>
            </w:r>
          </w:p>
        </w:tc>
      </w:tr>
      <w:tr w:rsidR="00C405D9" w:rsidRPr="008448A8" w14:paraId="76D09694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66A2A027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66143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07E6EA96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40C23DFB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Nemá splatný dluh po lhůtě splatnosti vůči územním samosprávným celkům včetně Karlovarského kraje, státním fondům, zdravotním pojišťovnám a státnímu rozpočtu, zejména finančnímu úřadu, České správě sociálního zabezpečení a Celní správě České republiky (rozhodnutí o povolení posečkání s úhradou nedoplatků nebo rozhodnutí o povolení splátkování se považují za vypořádané nedoplatky).</w:t>
            </w:r>
          </w:p>
        </w:tc>
      </w:tr>
      <w:tr w:rsidR="00C405D9" w:rsidRPr="008448A8" w14:paraId="619F5D1A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3B2DA826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194009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6198815C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32A7922B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Má vyrovnány veškeré závazky vůči poskytovateli.</w:t>
            </w:r>
          </w:p>
        </w:tc>
      </w:tr>
      <w:tr w:rsidR="00C405D9" w:rsidRPr="008448A8" w14:paraId="0CA15DAD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39C39459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112299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1F1EF55F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01B80B97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Nebyl pravomocně odsouzen za trestný čin.</w:t>
            </w:r>
          </w:p>
        </w:tc>
      </w:tr>
      <w:tr w:rsidR="00C405D9" w:rsidRPr="008448A8" w14:paraId="290D2E32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259363B5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30300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2264E785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14129C91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Není osobou, vůči které je zakázána přímá či nepřímá podpora ve smyslu čl. 5l nařízení Rady (EU) č. 833/2014 ze dne 31. července 2014 a omezujících opatřeních vzhledem k činnostem Ruska destabilizujícím situaci na Ukrajině (publikováno v Úředním věstníku Evropské unie dne 31. 7. 2014, částka L 229), ve znění Nařízení Rady (EU) 2022/576 ze dne 8. dubna 2022 (publikováno v Úředním věstníku Evropské unie dne 8. 4. 2022 pod č. L 111), tj. není právnickou osobou, subjektem nebo orgánem usazeným v Rusku, který je z více než 50 % ve veřejném vlastnictví či pod kontrolou veřejnou.</w:t>
            </w:r>
          </w:p>
        </w:tc>
      </w:tr>
      <w:tr w:rsidR="00C405D9" w:rsidRPr="008448A8" w14:paraId="5701B48D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79B2093E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138262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3E19863F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744004B6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im ovládaná osoba vlastní podíl představující alespoň 25 % účasti společníka v obchodní společnosti.</w:t>
            </w:r>
          </w:p>
        </w:tc>
      </w:tr>
      <w:tr w:rsidR="00C405D9" w:rsidRPr="008448A8" w14:paraId="06320262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77785791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rPr>
              <w:rFonts w:eastAsia="MS Gothic"/>
            </w:rPr>
            <w:id w:val="112350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5EC4476A" w14:textId="77777777" w:rsidR="00C405D9" w:rsidRPr="008448A8" w:rsidRDefault="00C405D9" w:rsidP="00301BF1">
                <w:pPr>
                  <w:spacing w:line="240" w:lineRule="auto"/>
                  <w:ind w:left="360" w:firstLine="0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2AF4A385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Preferuje uzavření veřejnoprávní smlouvy o poskytnutí dotace elektronicky a potvrzuji a disponuje potřebnými technickými prostředky, tj. zejména uznávaným (kvalifikovaným nebo zaručeným) elektronickým podpisem a případně také uznávaným (kvalifikovaným nebo zaručeným) časovým razítkem.</w:t>
            </w:r>
          </w:p>
        </w:tc>
      </w:tr>
      <w:tr w:rsidR="00C405D9" w:rsidRPr="008448A8" w14:paraId="22D2E339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47920DA4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rPr>
              <w:rFonts w:eastAsia="MS Gothic"/>
            </w:rPr>
            <w:id w:val="-2020067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49223494" w14:textId="77777777" w:rsidR="00C405D9" w:rsidRPr="008448A8" w:rsidRDefault="00C405D9" w:rsidP="00301BF1">
                <w:pPr>
                  <w:spacing w:line="240" w:lineRule="auto"/>
                  <w:ind w:left="360" w:firstLine="0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4047F01A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V souladu se zákonem č. 106/1999 Sb., o svobodném přístupu k informacím, ve znění pozdějších předpisů, a v souladu se zákonem č. 110/2019 Sb., o zpracování osobních údajů, uděluje souhlas se zpracováním údajů (název nebo jméno a příjmení, adresa bydliště nebo sídla, IČO uvedeného žadatele) a dále osobních údajů výše uvedeného zástupce žadatele, který žádá o poskytnutí dotace z rozpočtu Karlovarského kraje, a to pro vnitřní potřebu Karlovarského kraje související s vyřízením žádosti o dotace z rozpočtu Karlovarského kraje. Žadatel dále uděluje souhlas ke zpracování databáze žadatelů pro vnitřní potřeby Karlovarského kraje a ke zveřejnění informací o nich na internetových stránkách Karlovarského kraje.</w:t>
            </w:r>
          </w:p>
        </w:tc>
      </w:tr>
      <w:tr w:rsidR="00C405D9" w:rsidRPr="008448A8" w14:paraId="274895E4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0F63CA04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154070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0249B9CC" w14:textId="77777777" w:rsidR="00C405D9" w:rsidRPr="008448A8" w:rsidRDefault="00C405D9" w:rsidP="00301BF1">
                <w:pPr>
                  <w:spacing w:line="240" w:lineRule="auto"/>
                  <w:ind w:left="360" w:firstLine="0"/>
                </w:pPr>
                <w:r w:rsidRPr="008448A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61697F61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Seznámil se s pravidly a podmínkami pro poskytnutí dotace v rámci shora uvedeného dotačního programu, porozuměl jim a akceptuje je.</w:t>
            </w:r>
          </w:p>
        </w:tc>
      </w:tr>
    </w:tbl>
    <w:p w14:paraId="0BEBA6BC" w14:textId="77777777" w:rsidR="00C405D9" w:rsidRPr="008448A8" w:rsidRDefault="00C405D9" w:rsidP="00301BF1">
      <w:pPr>
        <w:spacing w:line="240" w:lineRule="auto"/>
        <w:ind w:left="126" w:firstLine="0"/>
        <w:rPr>
          <w:b/>
        </w:rPr>
      </w:pPr>
    </w:p>
    <w:tbl>
      <w:tblPr>
        <w:tblStyle w:val="TableGrid"/>
        <w:tblW w:w="11225" w:type="dxa"/>
        <w:tblInd w:w="-40" w:type="dxa"/>
        <w:tblCellMar>
          <w:top w:w="40" w:type="dxa"/>
          <w:bottom w:w="40" w:type="dxa"/>
          <w:right w:w="95" w:type="dxa"/>
        </w:tblCellMar>
        <w:tblLook w:val="04A0" w:firstRow="1" w:lastRow="0" w:firstColumn="1" w:lastColumn="0" w:noHBand="0" w:noVBand="1"/>
      </w:tblPr>
      <w:tblGrid>
        <w:gridCol w:w="3402"/>
        <w:gridCol w:w="4081"/>
        <w:gridCol w:w="3742"/>
      </w:tblGrid>
      <w:tr w:rsidR="00C405D9" w:rsidRPr="008448A8" w14:paraId="0564D2F6" w14:textId="77777777" w:rsidTr="00C33DAF">
        <w:trPr>
          <w:trHeight w:val="85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68406D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>Místo a datum vyhotovení žádosti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7C9666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>Místo vyhotovení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A2AA1D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</w:rPr>
              <w:t>Datum vyhotovení</w:t>
            </w:r>
          </w:p>
        </w:tc>
      </w:tr>
      <w:tr w:rsidR="00C405D9" w:rsidRPr="008448A8" w14:paraId="40F9009B" w14:textId="77777777" w:rsidTr="00C33DAF">
        <w:trPr>
          <w:trHeight w:val="850"/>
        </w:trPr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DD23B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>Vlastnoruční podpis žadatele (osoby oprávněné jednat jménem žadatele)</w:t>
            </w:r>
          </w:p>
          <w:p w14:paraId="2F76D104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  <w:sz w:val="18"/>
              </w:rPr>
              <w:t>Lze nahradit připojením elektronického podpisu</w:t>
            </w:r>
          </w:p>
          <w:p w14:paraId="7C3D470A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  <w:sz w:val="18"/>
              </w:rPr>
              <w:t>V případě přihlášení prostřednictvím Identity občana není nutné podpis připojovat.</w:t>
            </w:r>
          </w:p>
        </w:tc>
        <w:tc>
          <w:tcPr>
            <w:tcW w:w="7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DB3A80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</w:rPr>
              <w:t>Titul, jméno a příjmení</w:t>
            </w:r>
          </w:p>
          <w:p w14:paraId="566021AE" w14:textId="77777777" w:rsidR="00C405D9" w:rsidRPr="008448A8" w:rsidRDefault="00C405D9" w:rsidP="00301BF1">
            <w:pPr>
              <w:spacing w:line="240" w:lineRule="auto"/>
              <w:ind w:left="0" w:firstLine="0"/>
            </w:pPr>
          </w:p>
        </w:tc>
      </w:tr>
      <w:tr w:rsidR="00C405D9" w:rsidRPr="008448A8" w14:paraId="775542E2" w14:textId="77777777" w:rsidTr="006C382E">
        <w:trPr>
          <w:trHeight w:val="153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8FF78" w14:textId="77777777" w:rsidR="00C405D9" w:rsidRPr="008448A8" w:rsidRDefault="00C405D9" w:rsidP="00301BF1">
            <w:pPr>
              <w:spacing w:line="240" w:lineRule="auto"/>
              <w:ind w:left="0" w:firstLine="0"/>
            </w:pPr>
          </w:p>
        </w:tc>
        <w:tc>
          <w:tcPr>
            <w:tcW w:w="7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D6B2C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 xml:space="preserve">Vlastnoruční podpis </w:t>
            </w:r>
          </w:p>
        </w:tc>
      </w:tr>
      <w:tr w:rsidR="00C405D9" w:rsidRPr="008448A8" w14:paraId="66D01FD2" w14:textId="77777777" w:rsidTr="006C382E">
        <w:trPr>
          <w:trHeight w:val="204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F3D862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 xml:space="preserve">Otisk razítka </w:t>
            </w:r>
          </w:p>
          <w:p w14:paraId="51C0D9E1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>(pokud žadatel razítko používá)</w:t>
            </w:r>
          </w:p>
          <w:p w14:paraId="6E736201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  <w:sz w:val="18"/>
              </w:rPr>
              <w:t>U elektronické žádosti opatřené elektronickým podpisem není relevantní</w:t>
            </w:r>
          </w:p>
        </w:tc>
        <w:tc>
          <w:tcPr>
            <w:tcW w:w="7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3B553" w14:textId="77777777" w:rsidR="00C405D9" w:rsidRPr="008448A8" w:rsidRDefault="00C405D9" w:rsidP="00301BF1">
            <w:pPr>
              <w:spacing w:line="240" w:lineRule="auto"/>
              <w:ind w:left="0" w:firstLine="0"/>
            </w:pPr>
          </w:p>
        </w:tc>
      </w:tr>
    </w:tbl>
    <w:p w14:paraId="080B9F27" w14:textId="75B62676" w:rsidR="00D57A1D" w:rsidRPr="008448A8" w:rsidRDefault="00D57A1D" w:rsidP="008448A8">
      <w:pPr>
        <w:spacing w:line="240" w:lineRule="auto"/>
        <w:ind w:left="126" w:right="-4972" w:firstLine="0"/>
        <w:rPr>
          <w:b/>
        </w:rPr>
      </w:pPr>
    </w:p>
    <w:sectPr w:rsidR="00D57A1D" w:rsidRPr="008448A8" w:rsidSect="00301BF1">
      <w:footerReference w:type="even" r:id="rId13"/>
      <w:footerReference w:type="default" r:id="rId14"/>
      <w:footerReference w:type="first" r:id="rId15"/>
      <w:pgSz w:w="11906" w:h="16838" w:code="9"/>
      <w:pgMar w:top="851" w:right="5358" w:bottom="851" w:left="323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CA43C" w14:textId="77777777" w:rsidR="00525282" w:rsidRDefault="00525282">
      <w:pPr>
        <w:spacing w:line="240" w:lineRule="auto"/>
      </w:pPr>
      <w:r>
        <w:separator/>
      </w:r>
    </w:p>
  </w:endnote>
  <w:endnote w:type="continuationSeparator" w:id="0">
    <w:p w14:paraId="5933B335" w14:textId="77777777" w:rsidR="00525282" w:rsidRDefault="005252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9AD2A" w14:textId="77777777" w:rsidR="00AB281F" w:rsidRDefault="00AB281F">
    <w:pPr>
      <w:spacing w:after="160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862509141"/>
      <w:docPartObj>
        <w:docPartGallery w:val="Page Numbers (Bottom of Page)"/>
        <w:docPartUnique/>
      </w:docPartObj>
    </w:sdtPr>
    <w:sdtEndPr/>
    <w:sdtContent>
      <w:p w14:paraId="779D86EB" w14:textId="75BECEC3" w:rsidR="00AB281F" w:rsidRPr="008448A8" w:rsidRDefault="008448A8" w:rsidP="008448A8">
        <w:pPr>
          <w:pStyle w:val="Zpat"/>
          <w:jc w:val="right"/>
          <w:rPr>
            <w:rFonts w:ascii="Times New Roman" w:hAnsi="Times New Roman"/>
          </w:rPr>
        </w:pPr>
        <w:r w:rsidRPr="008448A8">
          <w:rPr>
            <w:rFonts w:ascii="Times New Roman" w:hAnsi="Times New Roman"/>
          </w:rPr>
          <w:fldChar w:fldCharType="begin"/>
        </w:r>
        <w:r w:rsidRPr="008448A8">
          <w:rPr>
            <w:rFonts w:ascii="Times New Roman" w:hAnsi="Times New Roman"/>
          </w:rPr>
          <w:instrText>PAGE   \* MERGEFORMAT</w:instrText>
        </w:r>
        <w:r w:rsidRPr="008448A8">
          <w:rPr>
            <w:rFonts w:ascii="Times New Roman" w:hAnsi="Times New Roman"/>
          </w:rPr>
          <w:fldChar w:fldCharType="separate"/>
        </w:r>
        <w:r w:rsidR="002003E8">
          <w:rPr>
            <w:rFonts w:ascii="Times New Roman" w:hAnsi="Times New Roman"/>
            <w:noProof/>
          </w:rPr>
          <w:t>2</w:t>
        </w:r>
        <w:r w:rsidRPr="008448A8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190BE" w14:textId="77777777" w:rsidR="00AB281F" w:rsidRDefault="00AB281F">
    <w:pPr>
      <w:spacing w:after="16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88E65" w14:textId="77777777" w:rsidR="00525282" w:rsidRDefault="00525282">
      <w:pPr>
        <w:spacing w:line="240" w:lineRule="auto"/>
      </w:pPr>
      <w:r>
        <w:separator/>
      </w:r>
    </w:p>
  </w:footnote>
  <w:footnote w:type="continuationSeparator" w:id="0">
    <w:p w14:paraId="247EDB7D" w14:textId="77777777" w:rsidR="00525282" w:rsidRDefault="005252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1ED451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.5pt;height:40.5pt;visibility:visible;mso-wrap-style:square" o:bullet="t">
        <v:imagedata r:id="rId1" o:title=""/>
      </v:shape>
    </w:pict>
  </w:numPicBullet>
  <w:abstractNum w:abstractNumId="0" w15:restartNumberingAfterBreak="0">
    <w:nsid w:val="03F62065"/>
    <w:multiLevelType w:val="hybridMultilevel"/>
    <w:tmpl w:val="E6000F58"/>
    <w:lvl w:ilvl="0" w:tplc="E6C6E2A2">
      <w:start w:val="8"/>
      <w:numFmt w:val="decimal"/>
      <w:lvlText w:val="%1.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8258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EEE1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9AED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1C03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6847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FAE8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7E0C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AC71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292373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4582B"/>
    <w:multiLevelType w:val="hybridMultilevel"/>
    <w:tmpl w:val="5EFA043E"/>
    <w:lvl w:ilvl="0" w:tplc="FDBA511C">
      <w:start w:val="1"/>
      <w:numFmt w:val="decimal"/>
      <w:lvlText w:val="%1."/>
      <w:lvlJc w:val="left"/>
      <w:pPr>
        <w:ind w:left="3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FA38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EEFC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7AC3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E94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78C1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A058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6C09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8C64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2B56BD"/>
    <w:multiLevelType w:val="hybridMultilevel"/>
    <w:tmpl w:val="57EEAE6C"/>
    <w:lvl w:ilvl="0" w:tplc="8C5AD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76928"/>
    <w:multiLevelType w:val="hybridMultilevel"/>
    <w:tmpl w:val="57EEA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26BCF"/>
    <w:multiLevelType w:val="hybridMultilevel"/>
    <w:tmpl w:val="5E566C58"/>
    <w:lvl w:ilvl="0" w:tplc="F3DCFE54">
      <w:start w:val="1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2A1A30">
      <w:start w:val="1"/>
      <w:numFmt w:val="lowerLetter"/>
      <w:lvlText w:val="%2"/>
      <w:lvlJc w:val="left"/>
      <w:pPr>
        <w:ind w:left="1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AE522E">
      <w:start w:val="1"/>
      <w:numFmt w:val="lowerRoman"/>
      <w:lvlText w:val="%3"/>
      <w:lvlJc w:val="left"/>
      <w:pPr>
        <w:ind w:left="1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3E6EDC">
      <w:start w:val="1"/>
      <w:numFmt w:val="decimal"/>
      <w:lvlText w:val="%4"/>
      <w:lvlJc w:val="left"/>
      <w:pPr>
        <w:ind w:left="2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7ED794">
      <w:start w:val="1"/>
      <w:numFmt w:val="lowerLetter"/>
      <w:lvlText w:val="%5"/>
      <w:lvlJc w:val="left"/>
      <w:pPr>
        <w:ind w:left="3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5EF4A6">
      <w:start w:val="1"/>
      <w:numFmt w:val="lowerRoman"/>
      <w:lvlText w:val="%6"/>
      <w:lvlJc w:val="left"/>
      <w:pPr>
        <w:ind w:left="4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9EC1DE">
      <w:start w:val="1"/>
      <w:numFmt w:val="decimal"/>
      <w:lvlText w:val="%7"/>
      <w:lvlJc w:val="left"/>
      <w:pPr>
        <w:ind w:left="4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C0A0BE">
      <w:start w:val="1"/>
      <w:numFmt w:val="lowerLetter"/>
      <w:lvlText w:val="%8"/>
      <w:lvlJc w:val="left"/>
      <w:pPr>
        <w:ind w:left="5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E8AC2E">
      <w:start w:val="1"/>
      <w:numFmt w:val="lowerRoman"/>
      <w:lvlText w:val="%9"/>
      <w:lvlJc w:val="left"/>
      <w:pPr>
        <w:ind w:left="6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1B4D97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82A56"/>
    <w:multiLevelType w:val="hybridMultilevel"/>
    <w:tmpl w:val="57EEA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04E2E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2460F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F6357"/>
    <w:multiLevelType w:val="hybridMultilevel"/>
    <w:tmpl w:val="A28451D4"/>
    <w:lvl w:ilvl="0" w:tplc="8FAE89B4">
      <w:start w:val="1"/>
      <w:numFmt w:val="decimal"/>
      <w:lvlText w:val="%1."/>
      <w:lvlJc w:val="left"/>
      <w:pPr>
        <w:ind w:left="1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F6A2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D453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E75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5ADD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B693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2BC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B6D8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D60A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9C550C9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3"/>
  </w:num>
  <w:num w:numId="6">
    <w:abstractNumId w:val="11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81F"/>
    <w:rsid w:val="0002236E"/>
    <w:rsid w:val="00033D20"/>
    <w:rsid w:val="000611F4"/>
    <w:rsid w:val="00134226"/>
    <w:rsid w:val="00164354"/>
    <w:rsid w:val="001F68BC"/>
    <w:rsid w:val="002003E8"/>
    <w:rsid w:val="002159CE"/>
    <w:rsid w:val="00256583"/>
    <w:rsid w:val="00301BF1"/>
    <w:rsid w:val="003B03D9"/>
    <w:rsid w:val="003B5425"/>
    <w:rsid w:val="003C0ADE"/>
    <w:rsid w:val="00420209"/>
    <w:rsid w:val="00525282"/>
    <w:rsid w:val="00563D33"/>
    <w:rsid w:val="00600A77"/>
    <w:rsid w:val="00683612"/>
    <w:rsid w:val="006B34D2"/>
    <w:rsid w:val="006B596E"/>
    <w:rsid w:val="006D57E2"/>
    <w:rsid w:val="006D5927"/>
    <w:rsid w:val="00710D72"/>
    <w:rsid w:val="00723827"/>
    <w:rsid w:val="007445C5"/>
    <w:rsid w:val="0078655C"/>
    <w:rsid w:val="0080795A"/>
    <w:rsid w:val="0083233A"/>
    <w:rsid w:val="008448A8"/>
    <w:rsid w:val="00845990"/>
    <w:rsid w:val="00870A9F"/>
    <w:rsid w:val="008B361E"/>
    <w:rsid w:val="008B59EC"/>
    <w:rsid w:val="008C28CC"/>
    <w:rsid w:val="008F6494"/>
    <w:rsid w:val="009B7127"/>
    <w:rsid w:val="009C2AD2"/>
    <w:rsid w:val="00A551B3"/>
    <w:rsid w:val="00A66426"/>
    <w:rsid w:val="00A761AB"/>
    <w:rsid w:val="00AB281F"/>
    <w:rsid w:val="00AF3EFD"/>
    <w:rsid w:val="00B51C7F"/>
    <w:rsid w:val="00BA0177"/>
    <w:rsid w:val="00BF3483"/>
    <w:rsid w:val="00C04399"/>
    <w:rsid w:val="00C12709"/>
    <w:rsid w:val="00C33DAF"/>
    <w:rsid w:val="00C405D9"/>
    <w:rsid w:val="00CE6854"/>
    <w:rsid w:val="00CF67D8"/>
    <w:rsid w:val="00D57A1D"/>
    <w:rsid w:val="00D82E10"/>
    <w:rsid w:val="00E015D7"/>
    <w:rsid w:val="00E12612"/>
    <w:rsid w:val="00E23059"/>
    <w:rsid w:val="00E61C3F"/>
    <w:rsid w:val="00EF3745"/>
    <w:rsid w:val="00F046DE"/>
    <w:rsid w:val="00F07B59"/>
    <w:rsid w:val="00F22018"/>
    <w:rsid w:val="00F2767D"/>
    <w:rsid w:val="00F41082"/>
    <w:rsid w:val="00FA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7D79D45"/>
  <w15:docId w15:val="{73A9939F-CCAD-422E-91A6-E18C3915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59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563D3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51C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1C7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1C7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C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C7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styleId="Mkatabulky">
    <w:name w:val="Table Grid"/>
    <w:basedOn w:val="Normlntabulka"/>
    <w:uiPriority w:val="39"/>
    <w:rsid w:val="0021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710D7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01BF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BF1"/>
    <w:rPr>
      <w:rFonts w:ascii="Times New Roman" w:eastAsia="Times New Roman" w:hAnsi="Times New Roman" w:cs="Times New Roman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8448A8"/>
    <w:pPr>
      <w:tabs>
        <w:tab w:val="center" w:pos="4680"/>
        <w:tab w:val="right" w:pos="9360"/>
      </w:tabs>
      <w:spacing w:line="240" w:lineRule="auto"/>
      <w:ind w:left="0" w:firstLine="0"/>
    </w:pPr>
    <w:rPr>
      <w:rFonts w:asciiTheme="minorHAnsi" w:eastAsiaTheme="minorEastAsia" w:hAnsiTheme="minorHAnsi"/>
      <w:color w:val="auto"/>
      <w:kern w:val="0"/>
      <w:sz w:val="22"/>
      <w:szCs w:val="22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8448A8"/>
    <w:rPr>
      <w:rFonts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B0A20-2BAB-44F6-AD44-0E1B3D37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57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řík Karel</dc:creator>
  <cp:keywords/>
  <cp:lastModifiedBy>Lapešová Jitka</cp:lastModifiedBy>
  <cp:revision>2</cp:revision>
  <cp:lastPrinted>2024-04-19T12:35:00Z</cp:lastPrinted>
  <dcterms:created xsi:type="dcterms:W3CDTF">2024-12-04T09:42:00Z</dcterms:created>
  <dcterms:modified xsi:type="dcterms:W3CDTF">2024-12-04T09:42:00Z</dcterms:modified>
</cp:coreProperties>
</file>